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DCE" w:rsidRPr="00F373D3" w:rsidRDefault="00D87DCE" w:rsidP="008075CD">
      <w:pPr>
        <w:ind w:left="-180"/>
        <w:jc w:val="center"/>
        <w:rPr>
          <w:sz w:val="28"/>
          <w:szCs w:val="28"/>
        </w:rPr>
      </w:pPr>
      <w:r w:rsidRPr="00F373D3">
        <w:rPr>
          <w:sz w:val="28"/>
          <w:szCs w:val="28"/>
        </w:rPr>
        <w:t>ПРИКАЗ</w:t>
      </w:r>
    </w:p>
    <w:p w:rsidR="00D87DCE" w:rsidRPr="00F373D3" w:rsidRDefault="00D87DCE" w:rsidP="00F373D3">
      <w:pPr>
        <w:jc w:val="center"/>
        <w:rPr>
          <w:sz w:val="28"/>
          <w:szCs w:val="28"/>
        </w:rPr>
      </w:pPr>
      <w:r w:rsidRPr="00F373D3">
        <w:rPr>
          <w:sz w:val="28"/>
          <w:szCs w:val="28"/>
        </w:rPr>
        <w:t xml:space="preserve">НАЧАЛЬНИКА ФИНАНСОВОГО УПРАВЛЕНИЯ </w:t>
      </w:r>
      <w:r w:rsidR="00F373D3" w:rsidRPr="00F373D3">
        <w:rPr>
          <w:sz w:val="28"/>
          <w:szCs w:val="28"/>
        </w:rPr>
        <w:t xml:space="preserve">АДМИНИСТРАЦИИ </w:t>
      </w:r>
      <w:r w:rsidRPr="00F373D3">
        <w:rPr>
          <w:sz w:val="28"/>
          <w:szCs w:val="28"/>
        </w:rPr>
        <w:t>ВЫТЕГОРСКОГО МУНИЦИПАЛЬНОГО РАЙОНА</w:t>
      </w:r>
    </w:p>
    <w:p w:rsidR="00D87DCE" w:rsidRDefault="00D87DCE" w:rsidP="00BB3E3D">
      <w:pPr>
        <w:rPr>
          <w:sz w:val="28"/>
          <w:szCs w:val="28"/>
        </w:rPr>
      </w:pPr>
    </w:p>
    <w:p w:rsidR="00D87DCE" w:rsidRPr="005B12B9" w:rsidRDefault="00D87DCE" w:rsidP="00BB3E3D">
      <w:pPr>
        <w:rPr>
          <w:sz w:val="28"/>
          <w:szCs w:val="28"/>
        </w:rPr>
      </w:pPr>
    </w:p>
    <w:p w:rsidR="00BB3E3D" w:rsidRPr="00D00F84" w:rsidRDefault="00BB3E3D" w:rsidP="00BB3E3D">
      <w:pPr>
        <w:jc w:val="both"/>
        <w:rPr>
          <w:sz w:val="28"/>
          <w:szCs w:val="28"/>
        </w:rPr>
      </w:pPr>
      <w:r w:rsidRPr="005B12B9">
        <w:rPr>
          <w:sz w:val="28"/>
          <w:szCs w:val="28"/>
        </w:rPr>
        <w:t xml:space="preserve">от </w:t>
      </w:r>
      <w:r w:rsidR="00F318D9">
        <w:rPr>
          <w:sz w:val="28"/>
          <w:szCs w:val="28"/>
        </w:rPr>
        <w:t xml:space="preserve"> </w:t>
      </w:r>
      <w:r w:rsidR="006B4459">
        <w:rPr>
          <w:sz w:val="28"/>
          <w:szCs w:val="28"/>
        </w:rPr>
        <w:t>00.00.</w:t>
      </w:r>
      <w:r w:rsidR="00894741">
        <w:rPr>
          <w:sz w:val="28"/>
          <w:szCs w:val="28"/>
        </w:rPr>
        <w:t xml:space="preserve"> </w:t>
      </w:r>
      <w:r w:rsidR="008E70A6">
        <w:rPr>
          <w:sz w:val="28"/>
          <w:szCs w:val="28"/>
        </w:rPr>
        <w:t>20</w:t>
      </w:r>
      <w:r w:rsidR="00E9060E">
        <w:rPr>
          <w:sz w:val="28"/>
          <w:szCs w:val="28"/>
        </w:rPr>
        <w:t>2</w:t>
      </w:r>
      <w:r w:rsidR="009929E2">
        <w:rPr>
          <w:sz w:val="28"/>
          <w:szCs w:val="28"/>
        </w:rPr>
        <w:t>4</w:t>
      </w:r>
      <w:r w:rsidR="007D1A6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8E70A6">
        <w:rPr>
          <w:sz w:val="28"/>
          <w:szCs w:val="28"/>
        </w:rPr>
        <w:t xml:space="preserve">    </w:t>
      </w:r>
      <w:r w:rsidR="00C0134F">
        <w:rPr>
          <w:sz w:val="28"/>
          <w:szCs w:val="28"/>
        </w:rPr>
        <w:t xml:space="preserve">                       </w:t>
      </w:r>
      <w:r w:rsidRPr="005B12B9">
        <w:rPr>
          <w:sz w:val="28"/>
          <w:szCs w:val="28"/>
        </w:rPr>
        <w:t xml:space="preserve"> № </w:t>
      </w:r>
      <w:r w:rsidR="00C939E3">
        <w:rPr>
          <w:sz w:val="28"/>
          <w:szCs w:val="28"/>
        </w:rPr>
        <w:t xml:space="preserve"> </w:t>
      </w:r>
      <w:r w:rsidR="00254E94">
        <w:rPr>
          <w:sz w:val="28"/>
          <w:szCs w:val="28"/>
        </w:rPr>
        <w:t xml:space="preserve"> </w:t>
      </w:r>
      <w:r w:rsidR="006B4459">
        <w:rPr>
          <w:sz w:val="28"/>
          <w:szCs w:val="28"/>
        </w:rPr>
        <w:t xml:space="preserve"> </w:t>
      </w:r>
    </w:p>
    <w:p w:rsidR="007C4751" w:rsidRPr="00D00F84" w:rsidRDefault="009929E2" w:rsidP="007C4751">
      <w:pPr>
        <w:jc w:val="center"/>
        <w:rPr>
          <w:i/>
        </w:rPr>
      </w:pPr>
      <w:r>
        <w:rPr>
          <w:i/>
        </w:rPr>
        <w:t xml:space="preserve"> </w:t>
      </w:r>
    </w:p>
    <w:p w:rsidR="00BB3E3D" w:rsidRPr="00D00F84" w:rsidRDefault="00BB3E3D" w:rsidP="00BB3E3D">
      <w:pPr>
        <w:ind w:firstLine="708"/>
        <w:jc w:val="both"/>
        <w:rPr>
          <w:sz w:val="28"/>
          <w:szCs w:val="28"/>
        </w:rPr>
      </w:pPr>
    </w:p>
    <w:p w:rsidR="00BB3E3D" w:rsidRPr="005B12B9" w:rsidRDefault="00BB3E3D" w:rsidP="00BB3E3D">
      <w:pPr>
        <w:jc w:val="both"/>
        <w:rPr>
          <w:sz w:val="28"/>
          <w:szCs w:val="28"/>
        </w:rPr>
      </w:pPr>
    </w:p>
    <w:p w:rsidR="006B4459" w:rsidRDefault="006B4459" w:rsidP="00C02A8A">
      <w:pPr>
        <w:ind w:right="3685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риказ</w:t>
      </w:r>
    </w:p>
    <w:p w:rsidR="006B4459" w:rsidRDefault="002B7416" w:rsidP="00C02A8A">
      <w:pPr>
        <w:ind w:right="3685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B4459">
        <w:rPr>
          <w:sz w:val="28"/>
          <w:szCs w:val="28"/>
        </w:rPr>
        <w:t>ачальника Финансового управления</w:t>
      </w:r>
    </w:p>
    <w:p w:rsidR="006B4459" w:rsidRDefault="006B4459" w:rsidP="00C02A8A">
      <w:pPr>
        <w:ind w:right="3685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Вытегорского муниципального</w:t>
      </w:r>
    </w:p>
    <w:p w:rsidR="007F5520" w:rsidRPr="00D87DCE" w:rsidRDefault="002B7416" w:rsidP="00C02A8A">
      <w:pPr>
        <w:ind w:right="3685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B4459">
        <w:rPr>
          <w:sz w:val="28"/>
          <w:szCs w:val="28"/>
        </w:rPr>
        <w:t>айона от 25.03.202</w:t>
      </w:r>
      <w:r w:rsidR="007F5041">
        <w:rPr>
          <w:sz w:val="28"/>
          <w:szCs w:val="28"/>
        </w:rPr>
        <w:t>4</w:t>
      </w:r>
      <w:r w:rsidR="006B4459">
        <w:rPr>
          <w:sz w:val="28"/>
          <w:szCs w:val="28"/>
        </w:rPr>
        <w:t xml:space="preserve"> №25-к</w:t>
      </w:r>
      <w:r w:rsidR="00972CEE">
        <w:rPr>
          <w:sz w:val="28"/>
          <w:szCs w:val="28"/>
        </w:rPr>
        <w:t xml:space="preserve"> </w:t>
      </w:r>
      <w:r w:rsidR="001B4472">
        <w:rPr>
          <w:sz w:val="28"/>
          <w:szCs w:val="28"/>
        </w:rPr>
        <w:t xml:space="preserve"> </w:t>
      </w:r>
    </w:p>
    <w:p w:rsidR="003B5974" w:rsidRPr="00365203" w:rsidRDefault="003B5974" w:rsidP="009A58AE">
      <w:pPr>
        <w:ind w:right="3685"/>
        <w:jc w:val="both"/>
      </w:pPr>
    </w:p>
    <w:p w:rsidR="004F1667" w:rsidRPr="00C05A18" w:rsidRDefault="001A0762" w:rsidP="00C05A18">
      <w:pPr>
        <w:ind w:right="36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765C4" w:rsidRPr="00365203">
        <w:t xml:space="preserve">     </w:t>
      </w:r>
    </w:p>
    <w:p w:rsidR="004F1667" w:rsidRPr="00365203" w:rsidRDefault="004F1667" w:rsidP="00BB3E3D">
      <w:pPr>
        <w:ind w:firstLine="567"/>
        <w:jc w:val="both"/>
        <w:rPr>
          <w:b/>
        </w:rPr>
      </w:pPr>
    </w:p>
    <w:p w:rsidR="00E110B6" w:rsidRDefault="00E110B6" w:rsidP="00E110B6">
      <w:pPr>
        <w:ind w:firstLine="567"/>
        <w:jc w:val="both"/>
        <w:rPr>
          <w:sz w:val="28"/>
          <w:szCs w:val="28"/>
        </w:rPr>
      </w:pPr>
    </w:p>
    <w:p w:rsidR="00E110B6" w:rsidRDefault="00E110B6" w:rsidP="00E110B6">
      <w:pPr>
        <w:ind w:firstLine="567"/>
        <w:jc w:val="both"/>
        <w:rPr>
          <w:b/>
          <w:sz w:val="28"/>
          <w:szCs w:val="28"/>
        </w:rPr>
      </w:pPr>
      <w:r w:rsidRPr="009765C4">
        <w:rPr>
          <w:b/>
          <w:sz w:val="28"/>
          <w:szCs w:val="28"/>
        </w:rPr>
        <w:t>ПРИКАЗЫВАЮ:</w:t>
      </w:r>
    </w:p>
    <w:p w:rsidR="00E110B6" w:rsidRPr="009765C4" w:rsidRDefault="00E110B6" w:rsidP="00E110B6">
      <w:pPr>
        <w:ind w:firstLine="567"/>
        <w:jc w:val="both"/>
        <w:rPr>
          <w:b/>
          <w:sz w:val="28"/>
          <w:szCs w:val="28"/>
        </w:rPr>
      </w:pPr>
    </w:p>
    <w:p w:rsidR="00E110B6" w:rsidRDefault="006B4459" w:rsidP="00E110B6">
      <w:pPr>
        <w:pStyle w:val="tekstob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каз начальника Финансового управления Администрации Вытегорского муниципального района от 25 марта 2024 года № 25-к «Об утверждении Порядка применения бюджетной классификации Российской Федерации в части, относящейся к районному бюджету и Порядка определения перечни кодов целевых статей расходов бюджетов поселений, входящих в состав района, финансовое обеспечение которых осуществляется за счет иных межбюджетных трансфертов, имеющих целевое назначение, предоставляемых из районного бюджета» изменения:</w:t>
      </w:r>
    </w:p>
    <w:p w:rsidR="006B4459" w:rsidRPr="002E6675" w:rsidRDefault="006B4459" w:rsidP="00E110B6">
      <w:pPr>
        <w:pStyle w:val="tekstob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 к Порядку применения бюджетной классификации Российской Федерации в части относящейся к районному бюджету изложить в новой редакции</w:t>
      </w:r>
      <w:r w:rsidR="00714565">
        <w:rPr>
          <w:sz w:val="28"/>
          <w:szCs w:val="28"/>
        </w:rPr>
        <w:t xml:space="preserve"> согласно приложению к настоящему приказу</w:t>
      </w:r>
    </w:p>
    <w:p w:rsidR="007D3D78" w:rsidRDefault="00B671F9" w:rsidP="00086B41">
      <w:pPr>
        <w:ind w:right="-5"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24B3F">
        <w:rPr>
          <w:sz w:val="28"/>
          <w:szCs w:val="28"/>
        </w:rPr>
        <w:t xml:space="preserve">. </w:t>
      </w:r>
      <w:r w:rsidR="00EE78FC" w:rsidRPr="0048577B">
        <w:rPr>
          <w:sz w:val="28"/>
          <w:szCs w:val="28"/>
        </w:rPr>
        <w:t>Настоящий приказ всту</w:t>
      </w:r>
      <w:r w:rsidR="00D812E4" w:rsidRPr="0048577B">
        <w:rPr>
          <w:sz w:val="28"/>
          <w:szCs w:val="28"/>
        </w:rPr>
        <w:t xml:space="preserve">пает в силу </w:t>
      </w:r>
      <w:r w:rsidR="000551BE">
        <w:rPr>
          <w:sz w:val="28"/>
          <w:szCs w:val="28"/>
        </w:rPr>
        <w:t>на следующий день после дня</w:t>
      </w:r>
      <w:r w:rsidR="009B44B7">
        <w:rPr>
          <w:sz w:val="28"/>
          <w:szCs w:val="28"/>
        </w:rPr>
        <w:t xml:space="preserve"> его официального опубликования</w:t>
      </w:r>
      <w:r w:rsidR="00473835" w:rsidRPr="0048577B">
        <w:rPr>
          <w:sz w:val="28"/>
          <w:szCs w:val="28"/>
        </w:rPr>
        <w:t xml:space="preserve"> и распространяется на правоотношения, возникшие </w:t>
      </w:r>
      <w:r w:rsidR="00714565">
        <w:rPr>
          <w:sz w:val="28"/>
          <w:szCs w:val="28"/>
        </w:rPr>
        <w:t>со дня вступления в силу решения Представительного Собрания Вытегорского муниципального района от 05 апреля 2024 года № 727 «О внесении изменений в решение Представительного Собрания от 13.12.2023 № 702 «О районном бюджете на 2024 год и плановый период 2025 и 2026 годов».</w:t>
      </w:r>
    </w:p>
    <w:p w:rsidR="007D3D78" w:rsidRPr="00D87DCE" w:rsidRDefault="007D3D78" w:rsidP="00522EF6">
      <w:pPr>
        <w:pStyle w:val="tekstob"/>
        <w:spacing w:before="0" w:beforeAutospacing="0" w:after="0" w:afterAutospacing="0"/>
        <w:jc w:val="both"/>
        <w:rPr>
          <w:sz w:val="28"/>
          <w:szCs w:val="28"/>
        </w:rPr>
      </w:pPr>
    </w:p>
    <w:p w:rsidR="001A0762" w:rsidRDefault="001A0762" w:rsidP="00A856B1">
      <w:pPr>
        <w:tabs>
          <w:tab w:val="left" w:pos="567"/>
          <w:tab w:val="left" w:pos="993"/>
        </w:tabs>
        <w:rPr>
          <w:sz w:val="28"/>
          <w:szCs w:val="28"/>
        </w:rPr>
      </w:pPr>
    </w:p>
    <w:p w:rsidR="00254E94" w:rsidRDefault="00254E94" w:rsidP="00A856B1">
      <w:pPr>
        <w:rPr>
          <w:sz w:val="28"/>
          <w:szCs w:val="28"/>
        </w:rPr>
      </w:pPr>
    </w:p>
    <w:p w:rsidR="00A856B1" w:rsidRDefault="000A77D0" w:rsidP="00A856B1">
      <w:pPr>
        <w:rPr>
          <w:sz w:val="28"/>
          <w:szCs w:val="28"/>
        </w:rPr>
      </w:pPr>
      <w:r>
        <w:rPr>
          <w:sz w:val="28"/>
          <w:szCs w:val="28"/>
        </w:rPr>
        <w:t>Заместитель руководителя Администрации района,</w:t>
      </w:r>
    </w:p>
    <w:p w:rsidR="000A77D0" w:rsidRDefault="000A77D0" w:rsidP="00A856B1">
      <w:pPr>
        <w:rPr>
          <w:sz w:val="28"/>
        </w:rPr>
      </w:pPr>
      <w:r>
        <w:rPr>
          <w:sz w:val="28"/>
          <w:szCs w:val="28"/>
        </w:rPr>
        <w:t xml:space="preserve">начальник Финансового управления   </w:t>
      </w:r>
      <w:r w:rsidR="002F65E9">
        <w:rPr>
          <w:sz w:val="28"/>
          <w:szCs w:val="28"/>
        </w:rPr>
        <w:t xml:space="preserve">                                             Н.В.Зелинская</w:t>
      </w:r>
      <w:r>
        <w:rPr>
          <w:sz w:val="28"/>
          <w:szCs w:val="28"/>
        </w:rPr>
        <w:t xml:space="preserve">     </w:t>
      </w:r>
      <w:r w:rsidR="00746529">
        <w:rPr>
          <w:sz w:val="28"/>
          <w:szCs w:val="28"/>
        </w:rPr>
        <w:t xml:space="preserve">                                                                         </w:t>
      </w:r>
      <w:r w:rsidR="009B44B7">
        <w:rPr>
          <w:sz w:val="28"/>
          <w:szCs w:val="28"/>
        </w:rPr>
        <w:t xml:space="preserve">        </w:t>
      </w:r>
      <w:r w:rsidR="007465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</w:p>
    <w:p w:rsidR="00A856B1" w:rsidRDefault="00A856B1" w:rsidP="00A856B1">
      <w:pPr>
        <w:ind w:firstLine="540"/>
        <w:jc w:val="both"/>
        <w:rPr>
          <w:sz w:val="28"/>
          <w:szCs w:val="28"/>
        </w:rPr>
      </w:pPr>
    </w:p>
    <w:p w:rsidR="00AC4BD7" w:rsidRDefault="00AC4BD7" w:rsidP="00AC4BD7">
      <w:pPr>
        <w:spacing w:after="240"/>
        <w:ind w:left="5528"/>
        <w:jc w:val="right"/>
        <w:rPr>
          <w:sz w:val="28"/>
          <w:szCs w:val="28"/>
        </w:rPr>
      </w:pPr>
    </w:p>
    <w:p w:rsidR="00AC4BD7" w:rsidRDefault="00AC4BD7" w:rsidP="00AC4BD7">
      <w:pPr>
        <w:spacing w:after="240"/>
        <w:ind w:left="5528"/>
        <w:jc w:val="right"/>
        <w:rPr>
          <w:sz w:val="28"/>
          <w:szCs w:val="28"/>
        </w:rPr>
      </w:pPr>
    </w:p>
    <w:p w:rsidR="00AC4BD7" w:rsidRDefault="00AC4BD7" w:rsidP="00AC4BD7">
      <w:pPr>
        <w:spacing w:after="240"/>
        <w:ind w:left="5528"/>
        <w:jc w:val="right"/>
        <w:rPr>
          <w:sz w:val="28"/>
          <w:szCs w:val="28"/>
        </w:rPr>
      </w:pPr>
    </w:p>
    <w:p w:rsidR="00AC4BD7" w:rsidRDefault="00AC4BD7" w:rsidP="00AC4BD7">
      <w:pPr>
        <w:spacing w:after="240"/>
        <w:ind w:left="5528"/>
        <w:jc w:val="right"/>
        <w:rPr>
          <w:sz w:val="28"/>
          <w:szCs w:val="28"/>
        </w:rPr>
      </w:pPr>
    </w:p>
    <w:p w:rsidR="00B03086" w:rsidRDefault="00714565" w:rsidP="00AC4BD7">
      <w:pPr>
        <w:spacing w:after="240"/>
        <w:ind w:left="552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714565" w:rsidRDefault="00714565" w:rsidP="00AC4BD7">
      <w:pPr>
        <w:spacing w:after="240"/>
        <w:ind w:left="552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риказу</w:t>
      </w:r>
      <w:r w:rsidR="00B03086">
        <w:rPr>
          <w:sz w:val="28"/>
          <w:szCs w:val="28"/>
        </w:rPr>
        <w:t xml:space="preserve"> начальника</w:t>
      </w:r>
      <w:r>
        <w:rPr>
          <w:sz w:val="28"/>
          <w:szCs w:val="28"/>
        </w:rPr>
        <w:t xml:space="preserve"> Финансового управления</w:t>
      </w:r>
    </w:p>
    <w:p w:rsidR="00714565" w:rsidRDefault="00714565" w:rsidP="00AC4BD7">
      <w:pPr>
        <w:spacing w:after="240"/>
        <w:ind w:left="5528"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B03086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№</w:t>
      </w:r>
    </w:p>
    <w:p w:rsidR="00F41938" w:rsidRDefault="00F41938" w:rsidP="00AC4BD7">
      <w:pPr>
        <w:spacing w:after="240"/>
        <w:ind w:left="5528"/>
        <w:jc w:val="right"/>
        <w:rPr>
          <w:sz w:val="28"/>
          <w:szCs w:val="28"/>
        </w:rPr>
      </w:pPr>
    </w:p>
    <w:tbl>
      <w:tblPr>
        <w:tblW w:w="4940" w:type="pct"/>
        <w:tblInd w:w="71" w:type="dxa"/>
        <w:tblLook w:val="04A0"/>
      </w:tblPr>
      <w:tblGrid>
        <w:gridCol w:w="9679"/>
      </w:tblGrid>
      <w:tr w:rsidR="0094292B" w:rsidTr="00385C13">
        <w:trPr>
          <w:trHeight w:val="25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89D" w:rsidRDefault="0092489D" w:rsidP="0094292B">
            <w:pPr>
              <w:jc w:val="right"/>
              <w:rPr>
                <w:sz w:val="28"/>
                <w:szCs w:val="28"/>
              </w:rPr>
            </w:pPr>
          </w:p>
          <w:p w:rsidR="0094292B" w:rsidRPr="00BB7C44" w:rsidRDefault="00A01B2C" w:rsidP="0094292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4292B" w:rsidRPr="00BB7C44">
              <w:rPr>
                <w:sz w:val="28"/>
                <w:szCs w:val="28"/>
              </w:rPr>
              <w:t>Приложение  1</w:t>
            </w:r>
          </w:p>
        </w:tc>
      </w:tr>
      <w:tr w:rsidR="0094292B" w:rsidTr="00385C13">
        <w:trPr>
          <w:trHeight w:val="25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292B" w:rsidRPr="00BB7C44" w:rsidRDefault="0094292B" w:rsidP="0094292B">
            <w:pPr>
              <w:jc w:val="right"/>
              <w:rPr>
                <w:sz w:val="28"/>
                <w:szCs w:val="28"/>
              </w:rPr>
            </w:pPr>
            <w:r w:rsidRPr="00BB7C44">
              <w:rPr>
                <w:sz w:val="28"/>
                <w:szCs w:val="28"/>
              </w:rPr>
              <w:t>к Порядку применения бюджетной классификации</w:t>
            </w:r>
          </w:p>
        </w:tc>
      </w:tr>
      <w:tr w:rsidR="0094292B" w:rsidTr="00385C13">
        <w:trPr>
          <w:trHeight w:val="25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292B" w:rsidRPr="00BB7C44" w:rsidRDefault="0094292B" w:rsidP="0094292B">
            <w:pPr>
              <w:jc w:val="right"/>
              <w:rPr>
                <w:sz w:val="28"/>
                <w:szCs w:val="28"/>
              </w:rPr>
            </w:pPr>
            <w:r w:rsidRPr="00BB7C44">
              <w:rPr>
                <w:sz w:val="28"/>
                <w:szCs w:val="28"/>
              </w:rPr>
              <w:t xml:space="preserve">Российской Федерации  в части, относящейся  </w:t>
            </w:r>
          </w:p>
        </w:tc>
      </w:tr>
      <w:tr w:rsidR="0094292B" w:rsidTr="00385C13">
        <w:trPr>
          <w:trHeight w:val="271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292B" w:rsidRPr="00BB7C44" w:rsidRDefault="0094292B" w:rsidP="0094292B">
            <w:pPr>
              <w:jc w:val="right"/>
              <w:rPr>
                <w:sz w:val="28"/>
                <w:szCs w:val="28"/>
              </w:rPr>
            </w:pPr>
            <w:r w:rsidRPr="00BB7C44">
              <w:rPr>
                <w:sz w:val="28"/>
                <w:szCs w:val="28"/>
              </w:rPr>
              <w:t xml:space="preserve"> к районному бюджету </w:t>
            </w:r>
          </w:p>
        </w:tc>
      </w:tr>
    </w:tbl>
    <w:p w:rsidR="00073896" w:rsidRDefault="00073896" w:rsidP="0094292B">
      <w:pPr>
        <w:spacing w:line="360" w:lineRule="auto"/>
        <w:jc w:val="both"/>
        <w:rPr>
          <w:sz w:val="28"/>
          <w:szCs w:val="28"/>
        </w:rPr>
      </w:pPr>
    </w:p>
    <w:tbl>
      <w:tblPr>
        <w:tblW w:w="15472" w:type="dxa"/>
        <w:tblInd w:w="88" w:type="dxa"/>
        <w:tblLook w:val="04A0"/>
      </w:tblPr>
      <w:tblGrid>
        <w:gridCol w:w="10226"/>
        <w:gridCol w:w="3261"/>
        <w:gridCol w:w="1985"/>
      </w:tblGrid>
      <w:tr w:rsidR="00A757E2" w:rsidRPr="00FD7713" w:rsidTr="0087309A">
        <w:trPr>
          <w:gridAfter w:val="2"/>
          <w:wAfter w:w="5246" w:type="dxa"/>
          <w:trHeight w:val="271"/>
        </w:trPr>
        <w:tc>
          <w:tcPr>
            <w:tcW w:w="10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57E2" w:rsidRPr="00BB7C44" w:rsidRDefault="00A757E2" w:rsidP="005504B2">
            <w:pPr>
              <w:jc w:val="center"/>
              <w:rPr>
                <w:sz w:val="28"/>
                <w:szCs w:val="28"/>
              </w:rPr>
            </w:pPr>
            <w:r w:rsidRPr="00BB7C44">
              <w:rPr>
                <w:sz w:val="28"/>
                <w:szCs w:val="28"/>
              </w:rPr>
              <w:t>Перечень целевых статей, относящихся к районному бюджету на 202</w:t>
            </w:r>
            <w:r w:rsidR="005504B2" w:rsidRPr="00BB7C44">
              <w:rPr>
                <w:sz w:val="28"/>
                <w:szCs w:val="28"/>
              </w:rPr>
              <w:t>4</w:t>
            </w:r>
            <w:r w:rsidRPr="00BB7C44">
              <w:rPr>
                <w:sz w:val="28"/>
                <w:szCs w:val="28"/>
              </w:rPr>
              <w:t xml:space="preserve"> год и плановый период 202</w:t>
            </w:r>
            <w:r w:rsidR="005504B2" w:rsidRPr="00BB7C44">
              <w:rPr>
                <w:sz w:val="28"/>
                <w:szCs w:val="28"/>
              </w:rPr>
              <w:t>5</w:t>
            </w:r>
            <w:r w:rsidRPr="00BB7C44">
              <w:rPr>
                <w:sz w:val="28"/>
                <w:szCs w:val="28"/>
              </w:rPr>
              <w:t xml:space="preserve"> и 202</w:t>
            </w:r>
            <w:r w:rsidR="005504B2" w:rsidRPr="00BB7C44">
              <w:rPr>
                <w:sz w:val="28"/>
                <w:szCs w:val="28"/>
              </w:rPr>
              <w:t>6</w:t>
            </w:r>
            <w:r w:rsidRPr="00BB7C44">
              <w:rPr>
                <w:sz w:val="28"/>
                <w:szCs w:val="28"/>
              </w:rPr>
              <w:t xml:space="preserve"> годов</w:t>
            </w:r>
          </w:p>
        </w:tc>
      </w:tr>
      <w:tr w:rsidR="00A757E2" w:rsidRPr="00FD7713" w:rsidTr="0087309A">
        <w:trPr>
          <w:trHeight w:val="286"/>
        </w:trPr>
        <w:tc>
          <w:tcPr>
            <w:tcW w:w="13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7E2" w:rsidRPr="00FD7713" w:rsidRDefault="00A757E2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7E2" w:rsidRPr="00FD7713" w:rsidRDefault="00A757E2">
            <w:pPr>
              <w:rPr>
                <w:color w:val="FF0000"/>
                <w:sz w:val="16"/>
                <w:szCs w:val="16"/>
              </w:rPr>
            </w:pPr>
          </w:p>
        </w:tc>
      </w:tr>
    </w:tbl>
    <w:p w:rsidR="00DB0155" w:rsidRPr="00FD7713" w:rsidRDefault="00DB0155" w:rsidP="00281A5B">
      <w:pPr>
        <w:jc w:val="both"/>
        <w:rPr>
          <w:color w:val="FF0000"/>
        </w:rPr>
      </w:pPr>
    </w:p>
    <w:tbl>
      <w:tblPr>
        <w:tblW w:w="965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26"/>
        <w:gridCol w:w="2126"/>
      </w:tblGrid>
      <w:tr w:rsidR="00C96F47" w:rsidRPr="000B31F4" w:rsidTr="0020443E">
        <w:trPr>
          <w:trHeight w:val="375"/>
        </w:trPr>
        <w:tc>
          <w:tcPr>
            <w:tcW w:w="7526" w:type="dxa"/>
            <w:shd w:val="clear" w:color="auto" w:fill="auto"/>
            <w:hideMark/>
          </w:tcPr>
          <w:p w:rsidR="00C96F47" w:rsidRPr="000B31F4" w:rsidRDefault="00C96F47" w:rsidP="0020443E">
            <w:pPr>
              <w:jc w:val="center"/>
            </w:pPr>
            <w:r w:rsidRPr="000B31F4">
              <w:t>Наименование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96F47" w:rsidRPr="000B31F4" w:rsidRDefault="00EA4865" w:rsidP="0020443E">
            <w:pPr>
              <w:jc w:val="center"/>
            </w:pPr>
            <w:r w:rsidRPr="000B31F4">
              <w:t>Целевая статья</w:t>
            </w:r>
          </w:p>
        </w:tc>
      </w:tr>
      <w:tr w:rsidR="00C96F47" w:rsidRPr="000B31F4" w:rsidTr="0020443E">
        <w:trPr>
          <w:trHeight w:val="375"/>
        </w:trPr>
        <w:tc>
          <w:tcPr>
            <w:tcW w:w="7526" w:type="dxa"/>
            <w:shd w:val="clear" w:color="auto" w:fill="auto"/>
            <w:hideMark/>
          </w:tcPr>
          <w:p w:rsidR="00C96F47" w:rsidRPr="000B31F4" w:rsidRDefault="00EA4865" w:rsidP="0020443E">
            <w:pPr>
              <w:jc w:val="center"/>
            </w:pPr>
            <w:r w:rsidRPr="000B31F4">
              <w:t>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96F47" w:rsidRPr="000B31F4" w:rsidRDefault="00EA4865" w:rsidP="0020443E">
            <w:pPr>
              <w:jc w:val="center"/>
            </w:pPr>
            <w:r w:rsidRPr="000B31F4">
              <w:t>2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Муниципальная программа "Формирование современной городской среды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1 0 00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сновное мероприятие "Обустройство детских и спортивных площадок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1 0 01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Расходы на обустройство детских и спортивных площадок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1 0 01 71553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сновное мероприятие "Реализация регионального проекта "Формирование комфортной городской среды"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1 0 F2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Реализация мероприятий по благоустройству дворовых территор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1 0 F2 55551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Реализация мероприятий по благоустройству общественных территор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1 0 F2 55552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Реализация мероприятий по благоустройству дворовых территорий многоквартирных домов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1 0 F2 71551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Муниципальная программа "Развитие образования  Вытегорского муниципального района на 2021-2025 годы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2 0 00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Подпрограмма "Развитие системы дошкольного образования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2 1 00 00000</w:t>
            </w:r>
          </w:p>
        </w:tc>
      </w:tr>
      <w:tr w:rsidR="0020443E" w:rsidRPr="000B31F4" w:rsidTr="000B31F4">
        <w:trPr>
          <w:trHeight w:val="2150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сновное мероприятие "Обеспечение деятельности образовательных организаций района, реализующих основную образовательную программу дошкольного образования. Развитие сети и инфраструктуры образовательных организаций района, реализующих основную образовательную программу дошкольного образования, для обеспечения доступности дошкольного образования в районе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2 1 01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Муниципальные дошкольные образовательные организаци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2 1 01 2759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Реализация расходных обязательств в части обеспечения оплаты труда муниципальных служащих, выплаты заработной платы работникам муниципальных учреждений и работникам органов местного самоуправления муниципальных образований област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2 1 01 7003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 xml:space="preserve">Расходы на обеспечение дошкольного образования в муниципальных образовательных организациях района, начального общего, основного </w:t>
            </w:r>
            <w:r w:rsidRPr="000B31F4">
              <w:lastRenderedPageBreak/>
              <w:t>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lastRenderedPageBreak/>
              <w:t>12 1 01 7201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lastRenderedPageBreak/>
              <w:t>Основное мероприятие "Присмотр и уход за детьми отдельных категорий, обучающихся в муниципальных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2 1 04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Мера социальной поддержки в виде освобождения от родительской платы за присмотр и уход за детьми в образовательных организациях Вытегорского муниципального района в соответствии с решением Представительного Собрания Вытегорского муниципального района от 13.12.2022 г № 60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2 1 04 1202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Муниципальные дошкольные образовательные организаци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2 1 04 2759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Подпрограмма "Развитие системы общего образования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2 2 00 00000</w:t>
            </w:r>
          </w:p>
        </w:tc>
      </w:tr>
      <w:tr w:rsidR="0020443E" w:rsidRPr="000B31F4" w:rsidTr="0020443E">
        <w:trPr>
          <w:trHeight w:val="406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сновное мероприятие  "Создание условий для реализации образовательных программ начального общего, основного общего, среднего  общего образования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2 2 01 00000</w:t>
            </w:r>
          </w:p>
        </w:tc>
      </w:tr>
      <w:tr w:rsidR="0020443E" w:rsidRPr="000B31F4" w:rsidTr="0020443E">
        <w:trPr>
          <w:trHeight w:val="427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Школы-детские сады, школы начальные, неполные средние и средние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2 2 01 1359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Расходы на обеспечение дошкольного образования в муниципальных образовательных организациях района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2 2 01 53031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Реализация расходных обязательств в части обеспечения оплаты труда муниципальных служащих, выплаты заработной платы работникам муниципальных учреждений и работникам органов местного самоуправления муниципальных образований област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2 2 01 7003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Расходы на организацию школьных музее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2 2 01 7101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Расходы на проведение мероприятий по созданию агроклассов и (или) лесных классов в общеобразовательных организациях област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2 2 01 7107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Расходы на проведение мероприятий по обеспечению условий для организации питания обучающихся в муниципальных общеобразовательных организациях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2 2 01 7144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Расходы на реализацию дополнительных общеразвивающих программ по виду спорта "Самбо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2 2 01 7152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Расходы на обеспечение дошкольного образования в муниципальных образовательных организациях района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2 2 01 7201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Софинансирование мероприятий на организацию школьных музее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2 2 01 S101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Софинансирование мероприятий по созданию агроклассов и (или) лесных классов в общеобразовательных организациях област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2 2 01 S107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Софинансирование мероприятий по обеспечению условий для организации питания обучающихся в муниципальных общеобразовательных организациях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2 2 01 S144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Софинансирование мероприятий на реализацию дополнительных общеразвивающих программ по виду спорта "Самбо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2 2 01 S152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lastRenderedPageBreak/>
              <w:t>Основное мероприятие "Обеспечение сохранения и укрепления здоровья обучающихся общеобразовательных организаций района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2 2 02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беспечение бесплатным горячим питанием обучающихся с 5 по 11 классы в соответствии с решением Представительного собрания Вытегорского муниципального района от 08.11.2022  № 58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2 2 02 1202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Расходы на приобретение услуг распределительно-логистического центра на поставку продовольственных товаров для муниципальных образовательных организац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2 2 02 7146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Расходы для осуществления  отдельных государственных полномочий  в соответствии с законом области от 17 декабря 2007 года № 1719-ОЗ "О наделении органов местного самоуправления отдельными государственными полномочиями в сфере образования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2 2 02 7202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2 2 02 L3041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Софинансирование расходов на приобретение услуг распределительно-логистического центра на поставку продовольственных товаров для муниципальных общеобразовательных организац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2 2 02 S146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сновное мероприятие "Обеспечение сохранения здоровья детей с ограниченными возможностями здоровья за время пребывания в образовательных организациях района, реализующих адаптированные основные общеобразовательные программы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2 2 03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Расходы на обеспечение питанием обучающихся с ограниченными возможностями здоровья, не проживающих в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2 2 03 7149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Расходы для осуществления  отдельных государственных полномочий  в соответствии с законом области от 17 декабря 2007 года № 1719-ОЗ "О наделении органов местного самоуправления отдельными государственными полномочиями в сфере образования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2 2 03 7202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Софинансирование расходов на обеспечение питанием обучающихся с ограниченными возможностями здоровья, не проживающих в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2 2 03 S149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сновное мероприятие "Создание условий для обучения детей из семей, относящихся к льготным категориям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2 2 04 00000</w:t>
            </w:r>
          </w:p>
        </w:tc>
      </w:tr>
      <w:tr w:rsidR="0020443E" w:rsidRPr="000B31F4" w:rsidTr="000B31F4">
        <w:trPr>
          <w:trHeight w:val="1443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Расходы для осуществления  отдельных государственных полномочий  в соответствии с законом области от 17 декабря 2007 года № 1719-ОЗ "О наделении органов местного самоуправления отдельными государственными полномочиями в сфере образования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2 2 04 7202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сновное мероприятие "Реализация регионального проекта"Современная школа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2 2 E1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2 2 E1 51720</w:t>
            </w:r>
          </w:p>
        </w:tc>
      </w:tr>
      <w:tr w:rsidR="0020443E" w:rsidRPr="000B31F4" w:rsidTr="000B31F4">
        <w:trPr>
          <w:trHeight w:val="778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сновное мероприятие "Реализация регионального проекта "Цифровая образовательная среда"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2 2 E4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2 2 E4 5213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lastRenderedPageBreak/>
              <w:t>Основное мероприятие "Реализация регионального проекта "Патриотическое воспитание граждан Российской Федерации" (Вологодская область)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2 2 EВ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, в том числе за счёт средств резервного фонда Правительства Российской Федерации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2 2 EВ 5179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сновное мероприятие "Реализация регионального проекта "Безопасность дорожного движения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2 2 R3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Расходы на приобретение технических средств обучения, наглядных учебных и методических материалов для организаций, осуществляющих обучение детей по профилактике детского дорожно-транспортного травматизм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2 2 R3 7117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Подпрограмма "Развитие системы дополнительного образования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2 3 00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сновное мероприятие "Создание условий для развития дополнительного образования детей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2 3 01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Учреждения по внешкольной работе с детьм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2 3 01 1559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Расходы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2 3 01 1659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Учреждения по внешкольной работе с детьми в сфере туризм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2 3 01 2559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Реализация расходных обязательств в части обеспечения оплаты труда муниципальных служащих, выплаты заработной платы работникам муниципальных учреждений и работникам органов местного самоуправления муниципальных образований област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2 3 01 7003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Подпрограмма "Кадровое обеспечение системы образования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2 4 00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сновное мероприятие "Создание условий для совершенствования целевой подготовки, привлечения и закрепления молодых кадров в организациях образования района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2 4 01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Мероприятия по кадровому обеспечению системы образова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2 4 01 2711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Расходы для осуществления  отдельных государственных полномочий  в соответствии с законом области от 17 декабря 2007 года № 1719-ОЗ "О наделении органов местного самоуправления отдельными государственными полномочиями в сфере образования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2 4 01 7202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сновное мероприятие Формирование новых подходов к образованию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2 4 04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Повышение престижа педагогической професси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2 4 04 1259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Подпрограмма "Комплексная безопасность и мероприятия по проведению ремонтных работ в муниципальных образовательных учреждениях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2 5 00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сновное мероприятие  "Обеспечение комплексной безопасности в  образовательных  организациях  района и прочих   организациях образования района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2 5 01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Школы-детские сады, школы начальные, неполные средние и средние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2 5 01 1359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Учреждения по внешкольной работе с детьми в сфере туризм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2 5 01 2559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Муниципальные дошкольные образовательные организаци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2 5 01 2759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Подпрограмма "Обеспечение реализации программы, прочие мероприятия в области образования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2 6 00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сновное мероприятие "Создание условий для обеспечения деятельности Управления образования Администрации района и образовательных организаций района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2 6 01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2 6 01 0019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2 6 01 1259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Расходы на обеспечение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2 6 01 2159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Расходы на обеспечение деятельности многофункциональных центров предоставления государственных и муниципальных услуг за счет полученных доходов от оказания платных услуг в соответствии с заключенными договорам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2 6 01 6459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Реализация расходных обязательств в части обеспечения оплаты труда муниципальных служащих, выплаты заработной платы работникам муниципальных учреждений и работникам органов местного самоуправления муниципальных образований област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2 6 01 7003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сновное мероприятие "Выполнение отдельных государственных полномочий по организации и осуществлению деятельности по опеке и попечительству в отношении граждан, нуждающихся в опеке и попечительстве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2 6 02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Единая субвенция местным бюджетам в соответствии с законом области от 06 декабря 2013 года № 3222-ОЗ "О межбюджетных трансфертах в Вологодской области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2 6 02 7231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Подпрограмма "Развитие системы отдыха детей, их оздоровления и занятости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2 7 00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сновное мероприятие "Обеспечение отдыха детей всех групп здоровья в организациях отдыха детей и их оздоровления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2 7 01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здоровление дете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2 7 01 8304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сновное мероприятие "Обеспечение организации временного трудоустройства подростков в возрасте от 14 до 18 лет в свободное от учебы время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2 7 02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здоровление дете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2 7 02 8304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Муниципальная программа "Совершенствование социальной политики в Вытегорском муниципальном районе на 2021-2025 годы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3 0 00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Подпрограмма "Развитие физической культуры и спорта в Вытегорском муниципальном районе на 2021-2025 годы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3 1 00 00000</w:t>
            </w:r>
          </w:p>
        </w:tc>
      </w:tr>
      <w:tr w:rsidR="0020443E" w:rsidRPr="000B31F4" w:rsidTr="000B31F4">
        <w:trPr>
          <w:trHeight w:val="1667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сновное мероприятие "Организация секционной работы по физической культуре и спорту с населением района, а также проведение физкультурно-оздоровительных и спортивных мероприятий в целях пропаганды физической культуры и спорта как важнейшей составляющей здорового образа жизни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3 1 01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Мероприятия в области спорта и физической культуры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3 1 01 206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существление отдельных полномочий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3 1 01 6401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Расходы на укрепление материально-технической базы муниципальных физкультурно-спортивных организац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3 1 01 7104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Расходы на организацию и проведение на территории муниципального образования по месту жительства и (или) по месту отдыха организованных занятий граждан физической культуро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3 1 01 7176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Софинансирование мероприятий на укрепление материально-технической базы муниципальных физкультурно-спортивных организац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3 1 01 S104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lastRenderedPageBreak/>
              <w:t>Софинансирование мероприятий по организации и проведению на территории муниципального образования по месту жительства и (или) по месту отдыха организованных занятий граждан физической культуро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3 1 01 S176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сновное мероприятие  "Развитие эффективной деятельности органов местного самоуправления района и подведомственных им учреждений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3 1 02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Учреждения по внешкольной работе с детьм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3 1 02 1559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Расходы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3 1 02 1659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Реализация расходных обязательств в части обеспечения оплаты труда муниципальных служащих, выплаты заработной платы работникам муниципальных учреждений и работникам органов местного самоуправления муниципальных образований област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3 1 02 7003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Расходы на реализацию дополнительных общеразвивающих программ по виду спорта "Самбо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3 1 02 7152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Софинансирование мероприятий на реализацию дополнительных общеразвивающих программ по виду спорта "Самбо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3 1 02 S152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сновное мероприятие "Капитальный ремонт объектов физической культуры и спорта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3 1 03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Расходы на строительство, реконструкцию, капитальный ремонт и ремонт объектов физической культуры и спорта,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3 1 03 73241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Софинансирование мероприятий направленных на строительство, реконструкцию, капитальный ремонт и ремонт объектов физической культуры и спорта,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3 1 03 S3241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сновное мероприятие "Реализация регионального проекта "Спорт-норма жизни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3 1 P5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Расходы на создание условий для занятия инвалидов, лиц с ограниченными возможностями здоровья физической культурой и спорто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3 1 P5 7161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Расходы на участие в обеспечении подготовки спортивного резерва для спортивных сборных команд Вологодской област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3 1 P5 7173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Подпрограмма "Реализация молодежной политики в Вытегорском муниципальном районе на 2021-2025 годы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3 2 00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сновное мероприятие "Создание условий для обеспечения деятельности МКУ ВР МЦ "Альтернатива", реализация системы мер и условий для успешной социализации и эффективной самореализации молодежи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3 2 01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Расходы на обеспечение деятельности (оказание услуг)государственных (муниципальных) учрежден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3 2 01 0059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Проведение мероприятий для детей и молодеж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3 2 01 2063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Реализация расходных обязательств в части обеспечения оплаты труда муниципальных служащих, выплаты заработной платы работникам муниципальных учреждений и работникам органов местного самоуправления муниципальных образований област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3 2 01 7003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Подпрограмма "Сохранение и развитие культурного потенциала Вытегорского района на 2021-2025 годы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3 3 00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сновное мероприятие "Организация библиотечно-информационного обслуживания населения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3 3 01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lastRenderedPageBreak/>
              <w:t>Библиотек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3 3 01 0359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Иные межбюджетные трансферты на осуществление полномочий в сфере библиотечного обслужива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3 3 01 2715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существление отдельных полномочий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3 3 01 6401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Реализация расходных обязательств в части обеспечения оплаты труда муниципальных служащих, выплаты заработной платы работникам муниципальных учреждений и работникам органов местного самоуправления муниципальных образований област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3 3 01 7003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Расходы на обеспечение развития и укрепление материально-технической базы муниципальных учреждений отрасли культуры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3 3 01 7196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Софинансирование расходов на обеспечение развития и укрепления материально-технической базы муниципальных учреждений отрасли культуры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3 3 01 S196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сновное мероприятие "Сохранение, пополнение и популяризация  музейных предметов и музейных коллекций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3 3 02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Музеи и постоянные выставк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3 3 02 0259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Реализация расходных обязательств в части обеспечения оплаты труда муниципальных служащих, выплаты заработной платы работникам муниципальных учреждений и работникам органов местного самоуправления муниципальных образований област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3 3 02 7003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Расходы на обеспечение развития и укрепление материально-технической базы муниципальных учреждений отрасли культуры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3 3 02 7196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Софинансирование мероприятий на обеспечение развития и укрепление материально-технической базы муниципальных учреждений отрасли культуры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3 3 02 S196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сновное мероприятие  "Обеспечение сохранности, развитие и популяризация лучших образцов традиционной народной культуры и народного творчества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3 3 03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Учреждения культуры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3 3 03 0159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существление отдельных полномочий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3 3 03 6401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Реализация расходных обязательств в части обеспечения оплаты труда муниципальных служащих, выплаты заработной платы работникам муниципальных учреждений и работникам органов местного самоуправления муниципальных образований област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3 3 03 7003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сновное мероприятие "Организация и проведение культурных проектов, мероприятий, посвященных праздничным и памятным датам, укрепление материально-технической базы учреждений, ремонтные работы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3 3 04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Мероприятия в сфере культуры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3 3 04 2801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Расходы для проведения ремонтных работ в учреждениях культуры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3 3 04 2804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сновное мероприятие "Организация предоставления дополнительного общеобразовательного образования в Вытегорской детской школе искусств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3 3 05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Учреждения по внешкольной работе с детьм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3 3 05 1559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Расходы на реализацию расходных обязательств муниципальных образований  в части обеспечения выплаты заработной платы работникам муниципальных учрежден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3 3 05 7003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Расходы на капитальный ремонт и ремонт объектов культуры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3 3 05 7127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lastRenderedPageBreak/>
              <w:t>Софинансирование мероприятий на капитальный ремонт и ремонт объектов культуры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3 3 05 S127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сновное мероприятие "Обеспечение реализации программы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3 3 06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Расходы на обеспечение деятельности  многофункциональных центров предоставления государственных и муниципальных услуг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3 3 06 2159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Реализация расходных обязательств в части обеспечения оплаты труда муниципальных служащих, выплаты заработной платы работникам муниципальных учреждений и работникам органов местного самоуправления муниципальных образований област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3 3 06 7003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сновное мероприятие "Реализация регионального проекта "Творческие люди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3 3 A2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Расходы на государственную поддержку лучших работников сельских учреждений культуры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3 3 A2 55192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Подпрограмма  "Развитие туризма, создание и развитие объектов показа, сохранение объектов культурного наследия в  Вытегорском районе на 2021-2025 годы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3 4 00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сновное мероприятие  "Развитие инфраструктуры туризма, создание, реконструкция, модернизация и развитие объектов показа на территории Вытегорского района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3 4 01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Проведение работ  (мероприятий) по созданию и развитию объектов культуры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3 4 01 28031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сновное мероприятие "Проведение рекламно-информационной кампании и формирование позитивного образа Вытегорского района, как края, благоприятного для развития туризма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3 4 02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Расходы на обеспечение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3 4 02 2159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Проведение работ (мероприятий) по сохранению и использованию объектов культурного наследия-памятников истории и архитектуры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3 4 02 2803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Реализация расходных обязательств в части обеспечения оплаты труда муниципальных служащих, выплаты заработной платы работникам муниципальных учреждений и работникам органов местного самоуправления муниципальных образований област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3 4 02 7003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сновное мероприятие  "Проведение реконструкции, ремонта, музеефикации объектов культурного наследия (памятников истории и культуры), находящихся на территории Вытегорского муниципального район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3 4 03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Проведение работ (мероприятий) по сохранению и использованию объектов культурного наследия-памятников истории и архитектуры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3 4 03 2803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Расходы на проведение работ по сохранению объектов культурного наслед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3 4 03 7134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Софинансирование мероприятий направленных на проведение работ по сохранению объектов культурного наслед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3 4 03 S134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сновное мероприятие  "Оказание финансовой и информационно-консультационной поддержки лицам, осуществляющим деятельность в сфере народных промыслов и ремесел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3 4 05 00000</w:t>
            </w:r>
          </w:p>
        </w:tc>
      </w:tr>
      <w:tr w:rsidR="0020443E" w:rsidRPr="000B31F4" w:rsidTr="000B31F4">
        <w:trPr>
          <w:trHeight w:val="1321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Мероприятия, направленные на совершенствование информационной поддержки лицам, осуществляющим деятельность в сфере народных промыслов и ремёсел район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3 4 05 2095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Подпрограмма   "Предоставление дополнительных мер поддержки отдельным категориям граждан Вытегорского муниципального района на 2021-2025 годы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3 5 00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сновное мероприятие "Обеспечение публичных нормативных обязательств и другие социальные выплаты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3 5 01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lastRenderedPageBreak/>
              <w:t>Предоставление мер социальной поддержки отдельных категорий граждан в соответствии с решением Представительного Собрания  Вытегорского муниципального района от 19 августа 2010 года № 419 "О предоставлении мер социальной поддержки в форме денежных компенсаций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3 5 01 8091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Выплаты почетным гражданам в соответствии с решением Представительного Собрания местного самоуправления Вытегорского района  от 27 июня 2003 года № 359 "О Положении о звании "Почетный гражданин Вытегорского муниципального района"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3 5 01 8092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Предоставление мер социальной поддержки семьям участников специальной военной операци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3 5 01 8093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Пенсионное обеспечение за выслугу лет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3 5 01 8301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Меры социальной поддержки в соответствии с решениями Представительного Собрания от 22.12.2023 года № 704 , от 02.04.2024 года  №72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3 5 01 8302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казание других видов социальной помощ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3 5 01 8303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Единовременная денежная выплата в связи с 35-летием вывода советских войск из Афганистан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3 5 01 8306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сновное мероприятие "Реализация регионального проекта "Финансовая поддержка семей при рождении детей"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3 5 P1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Расходы на осуществление отдельных государственных полномочий  в соответствии с законом области от 10 декабря 2018 года № 4463-ОЗ "О наделении органов местного самоуправления отдельными государственными полномочиями по предоставлению единовременной денежной выплаты взамен предоставления земельного участка гражданам, имеющим трех и более детей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3 5 P1 723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Подпрограмма "Поддержка социально ориентированных некоммерческих организаций в Вытегорском муниципальном районе на 2021 -2025 годы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3 6 00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сновное мероприятие "Оказание содействия социально ориентированным некоммерческим организациям, действующим на территории Вытегорского муниципального района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3 6 01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Поддержка ветеранских общественных  организац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3 6 01 8305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Муниципальная программа "Формирование комфортной среды проживания на территории Вытегорского муниципального района на 2021-2025 годы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4 0 00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Подпрограмма "Обеспечение жильем отдельных категорий граждан и выполнение капитального, текущего  ремонта муниципального жилищного фонда Вытегорского района на 2021-2025 годы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4 1 00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сновное мероприятие "Оплата капитального, текущего ремонта муниципального жилого фонда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4 1 02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Ремонт жилфонд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4 1 02 208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бследование муниципального жилого фонд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4 1 02 2081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Взносы на капитальный ремонт  муниципального жилищного фонд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4 1 02 2082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Подпрограмма "Переселение граждан из аварийного жилищного фонда в Вытегорском муниципальном районе с учетом необходимости развития малоэтажного жилищного строительства на 2021-2025 годы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4 2 00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сновное мероприятие   "Ликвидация многоквартирных домов, признанных до 1 января 2017 года в установленном порядке аварийными и подлежащими сносу в связи с физическим износом в процессе их эксплуатации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4 2 02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Снос аварийного жиль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4 2 02 2084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lastRenderedPageBreak/>
              <w:t>Основное мероприятие "Реализация регионального проекта "Обеспечение устойчивого сокращения непригодного для проживания жилищного фонда"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4 2 F3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беспечение мероприятий по переселению граждан из аварийного жилищного фонда за счёт средств, поступивших от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4 2 F3 67483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4 2 F3 67484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Подпрограмма "Развитие транспортной  системы на территории Вытегорского муниципального района на 2021-2025 годы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4 3 00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сновное мероприятие "Ремонт автомобильных дорог и искусственных сооружений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4 3 01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Выполнение работ по ремонту и капитальному ремонту автомобильных дорог и искусственных сооружен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4 3 01 413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Текущий  ремонт автомобильной дороги Коштуги - Межозерье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4 3 01 41393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Выполнение работ по текущему ремонту автодороги подъезд к участкам для многодетных семе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4 3 01 41405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Текущий ремонт моста через реку Самина в с.Саминский Погост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4 3 01 41412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Капитальный ремонт автомобильной дороги подъезд к п. Волоков Мост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4 3 01 41415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Текущий ремонт автодороги ул.Энтузиастов в п.Депо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4 3 01 41419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Текущий ремонт автодороги ул.Школьная п.Белоусово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4 3 01 4142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Текущий ремонт автомобильной дороги в д.Ольково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4 3 01 41421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4 3 01 7135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Расходы на осуществление дорожной деятельности в отношении автомобильных дорог общего пользования местного значения для обеспечения подъездов к земельным участкам, предоставляемым отдельным категориям граждан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4 3 01 7136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Софинансирование мероприятий по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4 3 01 S135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Софинансирование мероприятий по дорожной деятельности в отношении автомобильных дорог общего пользования местного значения для обеспечения подъездов к земельным участкам, предоставляемым отдельным категориям граждан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4 3 01 S136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сновное мероприятие "Содержание автомобильных дорог и искусственных сооружений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4 3 02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Выполнение работ по содержанию автомобильных дорог и искусственных сооружен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4 3 02 4121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Решение вопросов местного значения межмуниципального характер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4 3 02 6403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Расходы на текущее содержание опорной сети автомобильных дорог общего пользования местного значе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4 3 02 7151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Софинансирование мероприятий на текущее содержание опорной сети автомобильных дорог общего пользования местного значе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4 3 02 S1510</w:t>
            </w:r>
          </w:p>
        </w:tc>
      </w:tr>
      <w:tr w:rsidR="0020443E" w:rsidRPr="000B31F4" w:rsidTr="000B31F4">
        <w:trPr>
          <w:trHeight w:val="794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сновное мероприятие  "Создание условий для содержания автобусного маршрута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4 3 03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Возмещение недополученных доходов при продаже месячных именных проездных билетов, стоимость которых установлена подпунктами 3-5  пункта 3 решения Представительного Собрания Вытегорского муниципального района от 09 декабря 2020 года № 38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4 3 03 6063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lastRenderedPageBreak/>
              <w:t>Организация транспортного обслуживания населения на муниципальных маршрутах регулярных перевозок по регулируемым тарифа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4 3 03 7137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Приобретение подвижного состава пассажирского транспорта общего пользования (автобусов) для осуществления перевозок пассажиров и багажа на муниципальных маршрутах регулярных перевозок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4 3 03 9733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Софинансирование мероприятий по организации транспортного обслуживания населения на муниципальных маршрутах регулярных перевозок по регулируемым тарифа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4 3 03 S137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сновное мероприятие "Обеспечение безопасности дорожного движения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4 3 04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Выполнение работ по разработке  программы комплексного развития транспортной инфраструктуры район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4 3 04 4142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Подпрограмма  "Организация в границах поселения электро-, тепло-, газо- и водоснабжения населения, водоотведения в пределах полномочий, установленных законодательством Российской Федерации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4 4 00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сновное мероприятие  "Организация обеспечения жителей района электроснабжением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4 4 01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Мероприятия в области коммунального хозяйств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4 4 01 2085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сновное мероприятие   «Организация обеспечения жителей района теплоснабжением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4 4 02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Мероприятия в области коммунального хозяйств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4 4 02 2085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Расходы на подготовку объектов теплоэнергетики, находящихся в муниципальной собственности, к работе в осенне-зимний перио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4 4 02 7315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Софинансирование мероприятий на реализацию проекта "Народный бюджет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4 4 02 S227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Софинансирование мероприятий на подготовку объектов теплоэнергетики, находящихся в муниципальной собственности, к работе в осенне-зимний перио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4 4 02 S315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сновное мероприятие   "Организация обеспечения жителей района водоснабжением и водоотведением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4 4 03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Расходы на обеспечение деятельности (оказание услуг) государственных (муниципальных) учрежден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4 4 03 0059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Мероприятия в области коммунального хозяйств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4 4 03 2085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Реализация расходных обязательств в части обеспечения оплаты труда муниципальных служащих, выплаты заработной платы работникам муниципальных учреждений и работникам органов местного самоуправления муниципальных образований област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4 4 03 7003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Подпрограмма  "Обеспечение реализации программы, прочие мероприятия в области жилищно-коммунального хозяйства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4 5 00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сновное мероприятие  "Обеспечение деятельности Управления  жилищно-коммунального хозяйства, транспорта и строительства Администрации Вытегорского муниципального района как ответственного исполнителя программы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4 5 01 00000</w:t>
            </w:r>
          </w:p>
        </w:tc>
      </w:tr>
      <w:tr w:rsidR="0020443E" w:rsidRPr="000B31F4" w:rsidTr="000B31F4">
        <w:trPr>
          <w:trHeight w:val="686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Расходы на обеспечение функций органов местного самоуправле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4 5 01 00190</w:t>
            </w:r>
          </w:p>
        </w:tc>
      </w:tr>
      <w:tr w:rsidR="0020443E" w:rsidRPr="000B31F4" w:rsidTr="000B31F4">
        <w:trPr>
          <w:trHeight w:val="1017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Расходы на содержание работников органов местного самоуправления, не являющихся муниципальными служащим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4 5 01 00191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существление отдельных полномочий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4 5 01 6401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lastRenderedPageBreak/>
              <w:t>Реализация расходных обязательств в части обеспечения оплаты труда муниципальных служащих, выплаты заработной платы работникам муниципальных учреждений и работникам органов местного самоуправления муниципальных образований област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4 5 01 7003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Муниципальная программа "Комплексная безопасность жизнедеятельности населения Вытегорского муниципального района на 2021-2025 годы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5 0 00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сновное мероприятие "Создание условий для обеспечения пожарной безопасности на территории района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5 0 01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Мероприятия по обеспечению пожарной безопасности на территории район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5 0 01 2307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Расходы на создание и (или) ремонт источников наружного водоснабжения для забора воды в целях пожаротуше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5 0 01 7181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Софинансирование мероприятий на создание и (или) ремонт источников наружного водоснабжения для забора воды в целях пожаротуше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5 0 01 S181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сновное мероприятие "Создание условий для подготовки специалистов и повышения уровня готовности необходимых сил и средств для защиты населения на территории района от чрезвычайных ситуаций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5 0 02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Мероприятия по снижению рисков и смягчению последствий чрезвычайных ситуаций природного и техногенного характер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5 0 02 2304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Реализация расходных обязательств в части обеспечения оплаты труда муниципальных служащих, выплаты заработной платы работникам муниципальных учреждений и работникам органов местного самоуправления муниципальных образований област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5 0 02 7003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Учреждения в области защиты населения и территорий от чрезвычайных ситуац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5 0 02 9559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сновное мероприятие "Предупреждение беспризорности, безнадзорности, профилактика правонарушений несовершеннолетних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5 0 03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Мероприятия по профилактике преступлений и иных правонарушен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5 0 03 2306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сновное мероприятие "Построение и развитие АПК "Безопасный город"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5 0 04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Мероприятия по противодействию угрозам общественной безопасности, правопорядку и безопасности среды обита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5 0 04 2305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Расходы на внедрение и (или) эксплуатацию аппаратно-программного комплекса "Безопасный город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5 0 04 7106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Софинансирование мероприятий на внедрение и (или) эксплуатацию аппаратно-программного комплекса "Безопасный город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5 0 04 S106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сновное мероприятие "Предупреждение терроризма и экстремизма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5 0 05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Мероприятия по противодействию угрозам общественной безопасности, правопорядку и безопасности среды обита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5 0 05 23050</w:t>
            </w:r>
          </w:p>
        </w:tc>
      </w:tr>
      <w:tr w:rsidR="0020443E" w:rsidRPr="000B31F4" w:rsidTr="000B31F4">
        <w:trPr>
          <w:trHeight w:val="1074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сновное мероприятие "Профилактика незаконного оборота наркотиков, зависимости от психоактивных веществ, снижение масштабов злоупотребления алкогольной продукции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5 0 06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Мероприятия по информационному обеспечению деятельности по противодействию незаконному обороту наркотиков и зависимости от психотропных веществ, снижению масштабов злоупотребления алкогольной продукцие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5 0 06 2308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сновное мероприятие "Профилактика преступности на территории Вытегорского муниципального района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5 0 07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Мероприятия по профилактике преступлений и иных правонарушен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5 0 07 2306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lastRenderedPageBreak/>
              <w:t>Основное мероприятие "Обеспечение выполнения плановых мероприятий мобилизационной подготовки на территории Вытегорского муниципального района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5 0 08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Мероприятия по мобилизационной подготовке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5 0 08 2309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Муниципальная программа "Охрана окружающей среды, воспроизводство и рациональное использование природных ресурсов на  2021-2025 годы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6 0 00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сновное мероприятие "Формирование основ экологической культуры населения района, обеспечение оперативного информирования и просвещения населения по вопросам охраны окружающей среды и рационального природопользования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6 0 01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Природоохранные мероприят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6 0 01 2011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сновное мероприятие "Обеспечение жителей района качественной питьевой водой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6 0 02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Софинансирование мероприятий на реализацию проекта "Народный бюджет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6 0 02 227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Расходы, направленные  на реализацию мероприятий проекта "Народный бюджет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6 0 02 7227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сновное мероприятие "Снижение уровня загрязнения водных объектов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6 0 04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Мероприятия по проведению капитального ремонта очистных сооружений и канализации в с. Александровское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6 0 04 20123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сновное мероприятие "Развитие инфраструктуры безопасного размещения отходов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6 0 05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Природоохранные мероприят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6 0 05 2011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Расходы на обустройство контейнерных площадок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6 0 05 711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Софинансирование мероприятий на обустройство контейнерных площадок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6 0 05 S11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сновное мероприятие "Совершенствование осуществления государственного экологического надзора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6 0 07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Единая субвенция местным бюджетам в соответствии с законом области от 06 декабря 2013 года № 3222-ОЗ "О межбюджетных трансфертах в Вологодской области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6 0 07 7231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сновное мероприятие  "Защита населения района от домашних животных без владельцев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6 0 08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Расходы для осуществления отдельных государственных полномочий  в соответствии с законом области от 25 декабря 2013 года № 3248-ОЗ "О наделении органов местного самоуправления отдельными государственными полномочиями по предупреждению и ликвидации болезней животных, защите населения от болезней, общих для человека и животных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6 0 08 7211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Расходы для осуществления отдельных государственных полномочий в соответствии с законом области от 15 января 2013 года № 2966-ОЗ "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6 0 08 7223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Муниципальная программа "Экономическое развитие Вытегорского муниципального района на 2021-2025 годы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7 0 00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Подпрограмма "Формирование благоприятного инвестиционного климата в Вытегорском районе"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7 1 00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сновное мероприятие "Развитие  инфраструктуры для реализации инвестиционных проектов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7 1 02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lastRenderedPageBreak/>
              <w:t>Мероприятия по созданию  благоприятной для инвестиций административной среды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7 1 02 2065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сновное мероприятие "Повышение инвестиционной и деловой активности субъектов инвестиционной деятельности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7 1 03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Мероприятия по созданию  благоприятной для инвестиций административной среды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7 1 03 2065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сновное мероприятие "Обеспечение рационального использования земельно-имущественного комплекса района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7 1 04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формление права собственности на объекты муниципального имуществ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7 1 04 2051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Содержание и обслуживание муниципальной казны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7 1 04 2052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Землеустроительные работы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7 1 04 2053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рганизация работ по оценке в отношении земельных участков и объектов недвижимого имуществ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7 1 04 2058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Проведение комплексных кадастровых работ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7 1 04 7511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Софинансирование мероприятий по проведению комплексных кадастровых работ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7 1 04 S511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сновное мероприятие "Пропаганда и популяризация экономического потенциала и инвестиционной деятельности на территории Вытегорского муниципального района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7 1 05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Мероприятия по созданию  благоприятной для инвестиций административной среды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7 1 05 2065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сновное мероприятие "Стимулирующая финансовая поддержка субъектов инвестиционной деятельности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7 1 06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Предоставление субсидий субъектам инвестиционной деятельност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7 1 06 2044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Подпрограмма «Поддержка и развитие малого и среднего предпринимательства в Вытегорском районе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7 2 00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сновное мероприятие "Финансовая поддержка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7 2 01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казание поддержки сельскохозяйственным товаропроизводител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7 2 01 617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Расходы на развитие мобильной торговли в малонаселенных и труднодоступных населенных пунктах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7 2 01 7125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Расходы на доставку товаров в социально-значимые магазины в малонаселенных и (или) труднодоступных населенных пунктах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7 2 01 71251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Софинансирование мероприятий по приобретению специализированного автотранспорта для развития мобильной торговли в малонаселенных и (или) труднодоступных населенных пунктах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7 2 01 S105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Софинансирование мероприятий на развитие мобильной торговли в малонаселенных и труднодоступных населенных пунктах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7 2 01 S125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Софинансирование мероприятий на доставку товаров в социально-значимые магазины в малонаселенных и (или) труднодоступных населенных пунктах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7 2 01 S1251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сновное мероприятие "Консультационная и информационная поддержка субъектов МСП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7 2 02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беспечение членства Вытегорского муниципального района в Вологодской торгово-промышленной палате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7 2 02 2048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сновное мероприятие "Повышение привлекательности предпринимательства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7 2 04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рганизация и проведение мероприятий, направленных на повышение привлекательности предпринимательств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7 2 04 2045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сновное мероприятие "Мероприятия, направленные на мотивацию населения и действующих сельхозтоваропроизводителей района к развитию сельского хозяйства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7 2 05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lastRenderedPageBreak/>
              <w:t>Мероприятия по созданию условий для реализации сельскохозяйственной продукци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7 2 05 2069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Муниципальная программа "Сохранение и развитие кадрового потенциала отрасли здравоохранения Вытегорского муниципального района на 2021-2025 годы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8 0 00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сновное мероприятие "Организация целевой контрактной подготовки медицинских работников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8 0 01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Реализация мероприятий, направленных на развитие кадрового потенциал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8 0 01 2903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сновное мероприятие "Предоставление мер материальной поддержки медицинским работникам учреждений здравоохранения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8 0 02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Реализация мероприятий, направленных на развитие кадрового потенциал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8 0 02 2903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Муниципальная программа "Управление  муниципальными финансами Вытегорского муниципального района на 2021-2025 годы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9 0 00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Подпрограмма "Обеспечение сбалансированности районного бюджета и повышение эффективности бюджетных расходов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9 1 00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сновное мероприятие "Обеспечение бюджетного процесса в части исполнения районного бюджета в соответствии с бюджетным законодательством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9 1 02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Резервные фонды местной администраци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9 1 02 25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Подпрограмма "Поддержание устойчивого исполнения бюджетов поселений и повышения качества управления муниципальными финансами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9 2 00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сновное мероприятие "Выравнивание бюджетной обеспеченности поселений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9 2 01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Дотации на выравнивание бюджетной обеспеченности поселен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9 2 01 7001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Расходы для осуществления отдельных государственных полномочий в соответствии с законом области  от 6 декабря 2013 года № 3223-ОЗ "О наделении органов местного самоуправления отдельными государственными полномочиями области по представлению дотаций на выравнивание бюджетной обеспеченности поселений бюджетам поселений за счет средств областного бюджета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9 2 01 7222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сновное мероприятие "Поддержка мер по обеспечению сбалансированности бюджетов поселений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9 2 02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9 2 02 70020</w:t>
            </w:r>
          </w:p>
        </w:tc>
      </w:tr>
      <w:tr w:rsidR="0020443E" w:rsidRPr="000B31F4" w:rsidTr="000B31F4">
        <w:trPr>
          <w:trHeight w:val="1333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Реализация расходных обязательств в части обеспечения оплаты труда муниципальных служащих, выплаты заработной платы работникам муниципальных учреждений и работникам органов местного самоуправления муниципальных образований област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9 2 02 7003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Подпрограмма "Обеспечение реализации муниципальной программы "Управление муниципальными финансами Вытегорского муниципального района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9 3 00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сновное мероприятие "Обеспечение деятельности Финансового управления, как ответственного исполнителя программы, организация и осуществление контроля за соблюдением законодательства Российской Федерации при использовании средств районного бюджета, а также материальных ценностей, находящихся в собственности  района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9 3 01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Расходы на обеспечение функций органов местного самоуправле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9 3 01 0019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Расходы на содержание работников органов местного самоуправления, не являющихся муниципальными служащим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9 3 01 00191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lastRenderedPageBreak/>
              <w:t>Осуществление отдельных полномочий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9 3 01 6401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Реализация расходных обязательств в части обеспечения оплаты труда муниципальных служащих, выплаты заработной платы работникам муниципальных учреждений и работникам органов местного самоуправления муниципальных образований област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9 3 01 7003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Единая субвенция местным бюджетам в соответствии с законом области от 06 декабря 2013 года № 3222-ОЗ "О межбюджетных трансфертах в Вологодской области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19 3 01 7231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Муниципальная программа "Совершенствование муниципального управления в Вытегорском муниципальном районе на 2021-2025 годы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0 0 00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Подпрограмма "Совершенствование муниципальной службы в Вытегорском муниципальном районе на 2021-2025 годы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0 1 00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0 1 01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Расходы на обеспечение функций органов местного самоуправле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0 1 01 0019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Расходы на содержание работников органов местного самоуправления, не являющихся муниципальными служащим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0 1 01 00191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существление отдельных полномочий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0 1 01 6401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Реализация расходных обязательств в части обеспечения оплаты труда муниципальных служащих, выплаты заработной платы работникам муниципальных учреждений и работникам органов местного самоуправления муниципальных образований област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0 1 01 7003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Расходы для осуществления отдельных государственных полномочий в соответствии с законом области от 28 апреля 2006 года № 1443-ОЗ "О наделении органов местного самоуправления муниципальных районов, муниципальных округов и городских округов Вологодской области отдельными государственными полномочиями в сфере архивного дела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0 1 01 72190</w:t>
            </w:r>
          </w:p>
        </w:tc>
      </w:tr>
      <w:tr w:rsidR="0020443E" w:rsidRPr="000B31F4" w:rsidTr="000B31F4">
        <w:trPr>
          <w:trHeight w:val="1159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Единая субвенция местным бюджетам в соответствии с законом области от 06 декабря 2013 года № 3222-ОЗ "О межбюджетных трансфертах в Вологодской области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0 1 01 7231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Подпрограмма "Информатизация органов местного самоуправления Вытегорского муниципального района на 2021-2025 годы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0 3 00 00000</w:t>
            </w:r>
          </w:p>
        </w:tc>
      </w:tr>
      <w:tr w:rsidR="0020443E" w:rsidRPr="000B31F4" w:rsidTr="000B31F4">
        <w:trPr>
          <w:trHeight w:val="1321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сновное мероприятие "Развитие сетевой и серверной инфраструктуры органов местного самоуправления Вытегорского муниципального района, внедрение современных средств коммуникаций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0 3 01 00000</w:t>
            </w:r>
          </w:p>
        </w:tc>
      </w:tr>
      <w:tr w:rsidR="0020443E" w:rsidRPr="000B31F4" w:rsidTr="000B31F4">
        <w:trPr>
          <w:trHeight w:val="844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Развитие сетевой и серверной инфраструктуры органов местного самоуправления, внедрение современных средств коммуникац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0 3 01 2032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Подпрограмма "Снижение административных барьеров, повышение качества и доступности государственных и муниципальных услуг, оказываемых на базе МКУ "МФЦ"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0 4 00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сновное мероприятие "Обеспечение предоставления государственных и муниципальных услуг в Вытегорском районе , в том числе через МКУ "МФЦ"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0 4 01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Расходы на обеспечение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0 4 01 2159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lastRenderedPageBreak/>
              <w:t>Расходы на обеспечение деятельности многофункциональных центров предоставления государственных и муниципальных услуг за счет полученных доходов от оказания платных услуг в соответствии с заключенными договорам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0 4 01 6459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Реализация расходных обязательств в части обеспечения оплаты труда муниципальных служащих, выплаты заработной платы работникам муниципальных учреждений и работникам органов местного самоуправления муниципальных образований област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0 4 01 7003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Расходы для осуществления отдельных государственных полномочий  в соответствии с законом области  от 10 декабря 2014 года № 3526-ОЗ "О наделении органов местного самоуправления отдельными государственными полномочиями по организации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0 4 01 7225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Муниципальная пр</w:t>
            </w:r>
            <w:r w:rsidR="008C0DF8" w:rsidRPr="000B31F4">
              <w:t>о</w:t>
            </w:r>
            <w:r w:rsidRPr="000B31F4">
              <w:t>грамма "Комплексное развитие сельских территорий  Вытегорского муниципального района Вологодской области на 2022-2025 годы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1 0 00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сновное мероприятие "Современный облик сельских территорий Вытегорского муниципального района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1 0 02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Мероприятия, направленные на разработку и реализацию инициативных проектов комплексного развития сельских территор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1 0 02 L5769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сновное мероприятие "Развитие транспортной инфраструктуры Вытегорского муниципального района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1 0 03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Расходы на развитие транспортной инфраструктуры на сельских территориях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1 0 03 L3721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Муниципальная программа "Развитие образования  Вытегорского муниципального района на 2026-2030 годы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2 0 00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Подпрограмма</w:t>
            </w:r>
            <w:r w:rsidR="008C0DF8" w:rsidRPr="000B31F4">
              <w:t xml:space="preserve"> </w:t>
            </w:r>
            <w:r w:rsidRPr="000B31F4">
              <w:t>"Развитие системы дошкольного образования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2 1 00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сновное мероприятие "Обеспечение деятельности образовательных организаций района, реализующих основную образовательную программу дошкольного образования. Развитие сети и инфраструктуры образовательных организаций района, реализующих основную образовательную программу дошкольного образования, для обеспечения доступности дошкольного образования в районе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2 1 01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Муниципальные дошкольные образовательные организаци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2 1 01 2759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Реализация расходных обязательств в части обеспечения оплаты труда муниципальных служащих, выплаты заработной платы работникам муниципальных учреждений и работникам органов местного самоуправления муниципальных образований област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2 1 01 7003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Расходы на обеспечение дошкольного образования в муниципальных образовательных организациях района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2 1 01 7201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сновное мероприятие"Присмотр и уход за детьми отдельных категорий, обучающимися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2 1 02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Мера социальной поддержки в виде освобождения от родительской платы за присмотр и уход за детьми в образовательных организациях Вытегорского муниципального района в соответствии с решением Представительного Собрания Вытегорского муниципального района от 13.12.2022 г № 60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2 1 02 1202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lastRenderedPageBreak/>
              <w:t>Муниципальные дошкольные образовательные организаци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2 1 02 2759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Подпрограмма</w:t>
            </w:r>
            <w:r w:rsidR="008C0DF8" w:rsidRPr="000B31F4">
              <w:t xml:space="preserve"> </w:t>
            </w:r>
            <w:r w:rsidRPr="000B31F4">
              <w:t>"Развитие системы общего образования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2 2 00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сновное мероприятие "Создание условий для реализации образовательных программ начального общего, основного общего, среднего  общего образования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2 2 01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Школы-детские сады, школы начальные, неполные средние и средние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2 2 01 1359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Расходы на обеспечение дошкольного образования в муниципальных образовательных организациях района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2 2 01 53031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Реализация расходных обязательств в части обеспечения оплаты труда муниципальных служащих, выплаты заработной платы работникам муниципальных учреждений и работникам органов местного самоуправления муниципальных образований област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2 2 01 7003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Расходы на проведение мероприятий по созданию агроклассов и (или) лесных классов в общеобразовательных организациях област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2 2 01 7107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Расходы на реализацию дополнительных общеразвивающих программ по виду спорта "Самбо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2 2 01 7152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Расходы на обеспечение дошкольного образования в муниципальных образовательных организациях района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2 2 01 7201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Софинансирование мероприятий по созданию агроклассов и (или) лесных классов в общеобразовательных организациях област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2 2 01 S1070</w:t>
            </w:r>
          </w:p>
        </w:tc>
      </w:tr>
      <w:tr w:rsidR="0020443E" w:rsidRPr="000B31F4" w:rsidTr="000B31F4">
        <w:trPr>
          <w:trHeight w:val="810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Софинансирование мероприятий на реализацию дополнительных общеразвивающих программ по виду спорта "Самбо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2 2 01 S1520</w:t>
            </w:r>
          </w:p>
        </w:tc>
      </w:tr>
      <w:tr w:rsidR="0020443E" w:rsidRPr="000B31F4" w:rsidTr="000B31F4">
        <w:trPr>
          <w:trHeight w:val="818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сновное мероприятие "Обеспечение сохранения и укрепления здоровья обучающихся общеобразовательных организаций района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2 2 02 00000</w:t>
            </w:r>
          </w:p>
        </w:tc>
      </w:tr>
      <w:tr w:rsidR="0020443E" w:rsidRPr="000B31F4" w:rsidTr="000B31F4">
        <w:trPr>
          <w:trHeight w:val="109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беспечение бесплатным горячим питанием обучающихся с 5 по 11 классы в соответствии с решением Представительного собрания Вытегорского муниципального района от 08.11.2022  № 58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2 2 02 1202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Расходы на приобретение услуг распределительно-логистического центра на поставки продовольственных товаров для муниципальных образовательных организац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2 2 02 7146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 xml:space="preserve">Расходы для осуществления отдельных государственных полномочий  </w:t>
            </w:r>
            <w:r w:rsidRPr="000B31F4">
              <w:br/>
              <w:t>в соответствии с законом области от 17 декабря 2007 года № 1719-ОЗ "О наделении органов местного самоуправления отдельными государственными полномочиями в сфере образования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2 2 02 7202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2 2 02 L3041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Софинансирование расходов на приобретение услуг распределительно-логистического центра на поставку продовольственных товаров для муниципальных образовательных организац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2 2 02 S146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lastRenderedPageBreak/>
              <w:t>Основное мероприятие "Обеспечение сохранения здоровья детей с ограниченными возможностями здоровья за время пребывания в образовательных организациях района, реализующих адаптированные основные общеобразовательные программы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2 2 03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Расходы на обеспечение питанием обучающихся с ограниченными возможностями здоровья, не проживающих в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2 2 03 7149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Расходы для осуществления отдельных государственных полномочий в соответствии с законом области от 17 декабря 2007 года № 1719-ОЗ "О наделении органов местного самоуправления отдельными государственными полномочиями в сфере образования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2 2 03 7202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Софинансирование расходов на обеспечение питанием обучающихся с ограниченными возможностями здоровья, не проживающих в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2 2 03 S149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сновное мероприятие "Создание условий для обучения детей из семей, относящихся к льготным категориям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2 2 04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Расходы для осуществления отдельных государственных полномочий  в соответствии с законом области от 17 декабря 2007 года № 1719-ОЗ "О наделении органов местного самоуправления отдельными государственными полномочиями в сфере образования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2 2 04 7202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сновное мероприятие "Реализация регионального проекта "Патриотическое воспитание граждан Российской Федерации" (Вологодская область)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2 2 ЕВ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, в том числе за счёт средств резервного фонда Правительства Российской Федераци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2 2 ЕВ 5179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Подпрограмма</w:t>
            </w:r>
            <w:r w:rsidR="008C0DF8" w:rsidRPr="000B31F4">
              <w:t xml:space="preserve"> </w:t>
            </w:r>
            <w:r w:rsidRPr="000B31F4">
              <w:t>"Развитие системы дополнительного образования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2 3 00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сновное мероприятие "Создание условий для развития дополнительного образования детей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2 3 01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Учреждения по внешкольной работе с детьм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2 3 01 1559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Расходы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2 3 01 1659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Учреждения по внешкольной работе с детьми в сфере туризм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2 3 01 2559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Реализация расходных обязательств в части обеспечения оплаты труда муниципальных служащих, выплаты заработной платы работникам муниципальных учреждений и работникам органов местного самоуправления муниципальных образований област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2 3 01 7003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Подпрограмма"Кадровое обеспечение системы образования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2 4 00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сновное мероприятие "Создание условий для совершенствования целевой подготовки, привлечения и закрепления молодых кадров в организациях образования района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2 4 01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Мероприятия по кадровому обеспечению системы образова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2 4 01 2711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Расходы для осуществления  отдельных государственных полномочий  в соответствии с законом области от 17 декабря 2007 года № 1719-ОЗ "О наделении органов местного самоуправления отдельными государственными полномочиями в сфере образования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2 4 01 7202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Подпрограмма"Комплексная безопасность и мероприятия по проведению ремонтных работ в муниципальных образовательных учреждениях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2 5 00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lastRenderedPageBreak/>
              <w:t>Основное мероприятие "Обеспечение комплексной безопасности в образовательных  организациях  района и прочих организациях образования района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2 5 01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Школы-детские сады, школы начальные, неполные средние и средние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2 5 01 1359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Учреждения по внешкольной работе с детьми в сфере туризм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2 5 01 2559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Муниципальные дошкольные образовательные организаци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2 5 01 2759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Подпрограмма</w:t>
            </w:r>
            <w:r w:rsidR="008C0DF8" w:rsidRPr="000B31F4">
              <w:t xml:space="preserve"> </w:t>
            </w:r>
            <w:r w:rsidRPr="000B31F4">
              <w:t>"Обеспечение реализации программы, прочие мероприятия в области образования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2 6 00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сновное мероприятие "Создание условий для обеспечения деятельности Управления образования Администрации района и образовательных организаций района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2 6 01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Расходы на обеспечение функций органов местного самоуправле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2 6 01 0019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2 6 01 1259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Расходы на обеспечение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2 6 01 2159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Расходы на обеспечение деятельности многофункциональных центров предоставления государственных и муниципальных услуг за счет полученных доходов от оказания платных услуг в соответствии с заключенными договорам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2 6 01 6459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Реализация расходных обязательств в части обеспечения оплаты труда муниципальных служащих, выплаты заработной платы работникам муниципальных учреждений и работникам органов местного самоуправления муниципальных образований област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2 6 01 7003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сновное мероприятие "Выполнение отдельных государственных полномочий по организации и осуществлению деятельности по опеке и попечительству в отношении граждан, нуждающихся в опеке и попечительстве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2 6 02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Единая субвенция в соответствии с законом области от 06 декабря 2013 года № 3222-ОЗ "О межбюджетных трансфертах в Вологодской области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2 6 02 7231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Подпрограмма</w:t>
            </w:r>
            <w:r w:rsidR="008C0DF8" w:rsidRPr="000B31F4">
              <w:t xml:space="preserve"> </w:t>
            </w:r>
            <w:r w:rsidRPr="000B31F4">
              <w:t>"Развитие системы отдыха детей, их оздоровления и занятости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2 7 00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сновное мероприятие "Обеспечение отдыха детей всех групп здоровья в организациях отдыха детей и их оздоровления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2 7 01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здоровление дете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2 7 01 8304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сновное мероприятие "Обеспечение организации временного трудоустройства подростков в возрасте от 14 до 18 лет в свободное от учебы время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2 7 02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здоровление дете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2 7 02 8304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Муниципальная программа "Совершенствование социальной политики в Вытегорском муниципальном районе на 2026-2030 годы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3 0 00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Подпрограмма "Развитие физической культуры и спорта в Вытегорском муниципальном районе на 2026-2030 годы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3 1 00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сновное мероприятие "Организация секционной работы по физической культуре и спорту с населением района, а также проведение физкультурно-оздоровительных и спортивных мероприятий в целях пропаганды физической культуры и спорта как важнейшей составляющей здорового образа жизни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3 1 01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Мероприятия в области спорта и физической культуры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3 1 01 206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lastRenderedPageBreak/>
              <w:t>Осуществление отдельных полномочий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3 1 01 6401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Расходы на укрепление материально-технической базы муниципальных физкультурно-спортивных организац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3 1 01 7104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Расходы на организацию и проведение на территории муниципального образования по месту жительства и (или) по месту отдыха организованных занятий граждан физической культуро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3 1 01 7176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Софинансирование мероприятий на укрепление материально-технической базы муниципальных физкультурно-спортивных организац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3 1 01 S104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Софинансирование мероприятий по организации и проведению на территории муниципального образования по месту жительства и (или) по месту отдыха организованных занятий граждан физической культуро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3 1 01 S176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сновное мероприятие "Развитие эффективной деятельности органов местного самоуправления района и подведомственных им учреждений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3 1 02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Учреждения по внешкольной работе с детьм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3 1 02 1559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Расходы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3 1 02 1659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Расходы на реализацию расходных обязательств муниципальных образований  в части обеспечения выплаты заработной платы работникам муниципальных учрежден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3 1 02 7003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сновное мероприятие "Реализация регионального проекта "Спорт-норма жизни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3 1 Р5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Расходы на участие в обеспечении подготовки спортивного резерва для спортивных сборных команд Вологодской област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3 1 Р5 7173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Подпрограмма "Реализация молодежной политики в Вытегорском муниципальном районе на 2026-2030 годы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3 2 00 00000</w:t>
            </w:r>
          </w:p>
        </w:tc>
      </w:tr>
      <w:tr w:rsidR="0020443E" w:rsidRPr="000B31F4" w:rsidTr="000B31F4">
        <w:trPr>
          <w:trHeight w:val="142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сновное мероприятие "Создание условий для обеспечения деятельности МКУ ВР МЦ "Альтернатива", реализация системы мер и условий для успешной социализации и эффективной самореализации молодежи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3 2 01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Расходы на обеспечение деятельности (оказание услуг)государственных (муниципальных) учрежден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3 2 01 0059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Проведение мероприятий для детей и молодеж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3 2 01 2063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Реализация расходных обязательств в части обеспечения оплаты труда муниципальных служащих, выплаты заработной платы работникам муниципальных учреждений и работникам органов местного самоуправления муниципальных образований област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3 2 01 7003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Подпрограмма "Сохранение и развитие культурного потенциала Вытегорского района на 2026-2030 годы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3 3 00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сновное мероприятие "Организация библиотечно-информационного обслуживания населения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3 3 01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Библиотек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3 3 01 0359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Иные межбюджетные трансферты на осуществление полномочий в сфере библиотечного обслужива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3 3 01 2715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существление отдельных полномочий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3 3 01 6401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lastRenderedPageBreak/>
              <w:t>Реализация расходных обязательств в части обеспечения оплаты труда муниципальных служащих, выплаты заработной платы работникам муниципальных учреждений и работникам органов местного самоуправления муниципальных образований област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3 3 01 7003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сновное мероприятие "Сохранение, пополнение и популяризация  музейных предметов и музейных коллекций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3 3 02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Музеи и постоянные выставк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3 3 02 0259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Реализация расходных обязательств в части обеспечения оплаты труда муниципальных служащих, выплаты заработной платы работникам муниципальных учреждений и работникам органов местного самоуправления муниципальных образований област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3 3 02 7003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сновное мероприятие "Обеспечение сохранности, развитие и популяризация лучших образцов традиционной народной культуры и народного творчества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3 3 03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Учреждения культуры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3 3 03 0159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существление отдельных полномочий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3 3 03 6401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Реализация расходных обязательств в части обеспечения оплаты труда муниципальных служащих, выплаты заработной платы работникам муниципальных учреждений и работникам органов местного самоуправления муниципальных образований област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3 3 03 7003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сновное мероприятие "Организация и проведение культурных проектов, мероприятий, посвященных праздничным и памятным датам, укрепление материально-технической базы учреждений, ремонтные работы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3 3 04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Мероприятия в сфере культуры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3 3 04 2801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Расходы для проведения ремонтных работ в учреждениях культуры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3 3 04 2804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сновное мероприятие "Организация предоставления дополнительного общеобразовательного образования в Вытегорской детской школе искусств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3 3 05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Учреждения по внешкольной работе с детьм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3 3 05 1559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Расходы на реализацию расходных обязательств муниципальных образований  в части обеспечения выплаты заработной платы работникам муниципальных учрежден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3 3 05 7003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сновное мероприятие "Обеспечение реализации программы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3 3 06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Расходы на обеспечение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3 3 06 2159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Реализация расходных обязательств в части обеспечения оплаты труда муниципальных служащих, выплаты заработной платы работникам муниципальных учреждений и работникам органов местного самоуправления муниципальных образований област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3 3 06 7003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Подпрограмма "Развитие туризма, создание и развитие объектов показа, сохранение объектов культурного наследия в  Вытегорском районе на 2026-2030 годы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3 4 00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сновное мероприятие  "Развитие инфраструктуры туризма, создание, реконструкция, модернизация и развитие объектов показа на территории Вытегорского района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3 4 01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Проведение работ  (мероприятий) по созданию и развитию объектов культуры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3 4 01 28031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сновное мероприятие "Проведение рекламно-информационной кампании и формирование позитивного образа Вытегорского района, как края, благоприятного для развития туризма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3 4 02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lastRenderedPageBreak/>
              <w:t>Расходы на обеспечение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3 4 02 2159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Проведение работ (мероприятий) по сохранению и использованию объектов культурного наследия-памятников истории и архитектуры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3 4 02 2803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Реализация расходных обязательств в части обеспечения оплаты труда муниципальных служащих, выплаты заработной платы работникам муниципальных учреждений и работникам органов местного самоуправления муниципальных образований област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3 4 02 7003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сновное мероприятие "Проведение реконструкции, ремонта, музеефикации объектов культурного наследия (памятников истории и культуры), находящихся на территории Вытегорского муниципального район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3 4 03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Проведение работ (мероприятий) по сохранению и использованию объектов культурного наследия-памятников истории и архитектуры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3 4 03 2803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Мероприятия, направленные на совершенствование информационной поддержки лицам, осуществляющим деятельность в сфере народных промыслов и ремёсел район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3 4 05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Мероприятия, направленные на совершенствование информационной поддержки лицам, осуществляющим деятельность в сфере народных промыслов и ремёсел район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3 4 05 2095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Подпрограмма "Предоставление дополнительных мер поддержки отдельным категориям граждан Вытегорского муниципального района на 2026-2030 годы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3 5 00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сновное мероприятие "Обеспечение публичных нормативных обязательств и другие социальные выплаты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3 5 01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Предоставление мер социальной поддержки отдельных категорий граждан в соответствии с  решением Представительного Собрания  Вытегорского муниципального района от 19 августа 2010 года № 419 "О предоставлении мер социальной поддержки в форме денежных компенсаций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3 5 01 8091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Выплаты почетным гражданам в соответствии с решением Представительного Собрания местного самоуправления Вытегорского района  от 27 июня 2003 года № 359 "О Положении о звании "Почетный гражданин Вытегорского муниципального района"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3 5 01 8092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Пенсионное обеспечение за выслугу лет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3 5 01 8301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казание других видов социальной помощ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3 5 01 8303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сновное мероприятие "Реализация регионального проекта "Финансовая поддержка семей при рождении детей"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3 5 P1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Расходы на осуществление отдельных государственных полномочий  в соответствии с законом области от 10 декабря 2018 года № 4463-ОЗ "О наделении органов местного самоуправления отдельными государственными полномочиями по предоставлению единовременной денежной выплаты взамен предоставления земельного участка гражданам, имеющим трех и более детей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3 5 P1 723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Подпрограмма "Поддержка социально ориентированных некоммерческих организаций в Вытегорском муниципальном районе на 2026 -20230 годы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3 6 00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сновное мероприятие "Оказание содействия социально ориентированным некоммерческим организациям, действующим на территории Вытегорского муниципального района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3 6 01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Поддержка ветеранских общественных  организац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3 6 01 8305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Муниципальная программа "Формирование комфортной среды проживания на территории Вытегорского муниципального района на 2026-2030 годы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4 0 00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lastRenderedPageBreak/>
              <w:t>Подпрограмма "Обеспечение жильем отдельных категорий граждан и выполнение капитального, текущего  ремонта муниципального жилищного фонда Вытегорского района на 2026-2030 годы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4 1 00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сновное мероприятие "Оплата капитального, текущего ремонта муниципального жилого фонда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4 1 02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Ремонт жилфонд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4 1 02 208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Взносы на капитальный ремонт  муниципального жилищного фонд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4 1 02 2082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Подпрограмма "Переселение граждан из аварийного жилищного фонда в Вытегорском муниципальном районе с учетом необходимости развития малоэтажного жилищного строительства на 2026-2030 годы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4 2 00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сновное мероприятие   "Ликвидация многоквартирных домов, признанных до 1 января 2017 года в установленном порядке аварийными и подлежащими сносу в связи с физическим износом в процессе их эксплуатации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4 2 02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Снос аварийного жиль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4 2 02 2084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Подпрограмма "Развитие транспортной  системы на территории Вытегорского муниципального района на 2026-2030 годы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4 3 00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сновное мероприятие "Ремонт автомобильных дорог и искусственных сооружений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4 3 01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Выполнение работ по ремонту и капитальному ремонту автомобильных дорог и искусственных сооружен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4 3 01 413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Расходы на осуществление дорожной деятельности в отношении автомобильных дорог общего пользования местного значения для обеспечения подъездов к земельным участкам, предоставляемым отдельным категориям граждан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4 3 01 7136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Софинансирование мероприятий по дорожной деятельности в отношении автомобильных дорог общего пользования местного значения для обеспечения подъездов к земельным участкам, предоставляемым отдельным категориям граждан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4 3 01 S136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сновное мероприятие "Содержание автомобильных дорог и искусственных сооружений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4 3 02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Выполнение работ по содержанию автомобильных дорог и искусственных сооружен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4 3 02 4121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Решение вопросов местного значения межмуниципального характер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4 3 02 6403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сновное мероприятие  "Создание условий для содержания автобусного маршрута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4 3 03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Возмещение недополученных доходов при продаже месячных именных проездных билетов, стоимость которых установлена подпунктами 3-5  пункта 3 решения Представительного Собрания Вытегорского муниципального района от 09 декабря 2020 года № 38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4 3 03 6063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рганизация транспортного обслуживания населения на муниципальных маршрутах регулярных перевозок по регулируемым тарифа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4 3 03 7137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Софинансирование мероприятий по организации транспортного обслуживания населения на муниципальных маршрутах регулярных перевозок по регулируемым тарифа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4 3 03 S137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Подпрограмма  "Организация в границах поселения электро-, тепло-, газо- и водоснабжения населения, водоотведения в пределах полномочий, установленных законодательством Российской Федерации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4 4 00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сновное мероприятие  "Организация обеспечения жителей района электроснабжением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4 4 01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Мероприятия в области коммунального хозяйств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4 4 01 2085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lastRenderedPageBreak/>
              <w:t>Основное мероприятие   «Организация обеспечения жителей района теплоснабжением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4 4 02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Мероприятия в области коммунального хозяйств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4 4 02 2085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сновное мероприятие   "Организация обеспечения жителей района водоснабжением и водоотведением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4 4 03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Расходы на обеспечение деятельности (оказание услуг)государственных (муниципальных) учрежден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4 4 03 0059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Мероприятия в области коммунального хозяйств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4 4 03 2085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Реализация расходных обязательств в части обеспечения оплаты труда муниципальных служащих, выплаты заработной платы работникам муниципальных учреждений и работникам органов местного самоуправления муниципальных образований област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4 4 03 7003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Подпрограмма  "Обеспечение реализации программы, прочие мероприятия в области жилищно-коммунального хозяйства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4 5 00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сновное мероприятие  "Обеспечение деятельности Управления  жилищно-коммунального хозяйства, транспорта и строительства Администрации Вытегорского муниципального района как ответственного исполнителя программы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4 5 01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Расходы на обеспечение функций органов местного самоуправле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4 5 01 0019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Расходы на содержание работников органов местного самоуправления, не являющихся муниципальными служащим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4 5 01 00191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Реализация расходных обязательств в части обеспечения оплаты труда муниципальных служащих, выплаты заработной платы работникам муниципальных учреждений и работникам органов местного самоуправления муниципальных образований област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4 5 01 7003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Муниципальная программа "Комплексная безопасность жизнедеятельности населения Вытегорского муниципального района на 2026-2030 годы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5 0 00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сновное мероприятие "Создание условий для обеспечения пожарной безопасности на территории района и в учреждениях культуры и спорта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5 0 01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Мероприятия по обеспечению пожарной безопасности на территории район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5 0 01 23070</w:t>
            </w:r>
          </w:p>
        </w:tc>
      </w:tr>
      <w:tr w:rsidR="0020443E" w:rsidRPr="000B31F4" w:rsidTr="000B31F4">
        <w:trPr>
          <w:trHeight w:val="794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Расходы на создание и (или) ремонт источников наружного водоснабжения для забора воды в целях пожаротуше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5 0 01 7181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Софинансирование мероприятий на создание и (или) ремонт источников наружного водоснабжения для забора воды в целях пожаротуше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5 0 01 S181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сновное мероприятие "Снижение рисков и смягчение последствий чрезвычайных ситуаций природного и техногенного характера на территории района, в том числе обеспечение безопасности на водных объектах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5 0 02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Мероприятия по снижению рисков и смягчению последствий чрезвычайных ситуаций природного и техногенного характер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5 0 02 2304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Реализация расходных обязательств в части обеспечения оплаты труда муниципальных служащих, выплаты заработной платы работникам муниципальных учреждений и работникам органов местного самоуправления муниципальных образований област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5 0 02 7003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Учреждения в области защ</w:t>
            </w:r>
            <w:r w:rsidR="008C0DF8" w:rsidRPr="000B31F4">
              <w:t>иты населения и территорий от ч</w:t>
            </w:r>
            <w:r w:rsidRPr="000B31F4">
              <w:t>резвычайных ситуац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5 0 02 9559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сновное мероприятие "Обеспечение защиты населения от опасностей, возникших при военных конфликтах или вследствие этих конфликт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5 0 03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lastRenderedPageBreak/>
              <w:t>Мероприятия по обеспечению защиты населения от опасностей, возникших при военных конфликтах или вследствие этих конфликт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5 0 03 2301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сновное мероприятие "Построение и развитие АПК"Безопасный город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5 0 04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Мероприятия по противодействию угрозам общественной безопасности, правопорядку и безопасности среды обита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5 0 04 2305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Расходы на внедрение и (или) эксплуатацию аппаратно-программного комплекса "Безопасный город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5 0 04 7106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Софинансирование мероприятий на внедрение и (или) эксплуатацию аппаратно-программного комплекса "Безопасный город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5 0 04 S106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сновное мероприятие "Предупреждение терроризма и экстремизма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5 0 05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Мероприятия по противодействию угрозам общественной безопасности, правопорядку и безопасности среды обита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5 0 05 2305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сновное мероприятие "Обеспечение выполнения плановых мероприятий мобилизационной подготовки на территории района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5 0 06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Мероприятия по мобилизационной подготовке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5 0 06 2309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Муниципальная программа "Охрана окружающей среды, воспроизводство и рациональное использование природных ресурсов на  2026-2030 годы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6 0 00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сновное мероприятие "Формирование основ экологической культуры населения района, обеспечение оперативного информирования и просвещения населения по вопросам охраны окружающей среды и рационального природопользования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6 0 01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Природоохранные мероприят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6 0 01 2011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сновное мероприятие "Развитие инфраструктуры безопасного размещения отходов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6 0 05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Природоохранные мероприят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6 0 05 2011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Расходы на обустройство контейнерных площадок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6 0 05 711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Софинансирование мероприятий на обустройство контейнерных площадок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6 0 05 S11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сновное мероприятие "Совершенствование осуществления государственного экологического надзора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6 0 07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Единая субвенция в соответствии с законом области от 06 декабря 2013 года № 3222-ОЗ "О межбюджетных трансфертах в Вологодской области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6 0 07 7231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сновное мероприятие  "Обеспечение санитарно-эпидемиологического благополучия населения Вытегорского района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6 0 08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Расходы для осуществления отдельных государственных полномочий  в соответствии с законом области от 25 декабря 2013 года № 3248-ОЗ "О наделении органов местного самоуправления отдельными государственными полномочиями по предупреждению и ликвидации болезней животных, защите населения от болезней, общих для человека и животных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6 0 08 7211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Расходы для осуществления отдельных государственных полномочий в соответствии с законом области от 15 января 2013 года № 2966-ОЗ "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6 0 08 7223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Муниципальная программа "Экономическое развитие Вытегорского муниципального района на 2026-2030 годы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7 0 00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Подпрограмма "Формирование благоприятного инвестиционного климата в Вытегорском районе"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7 1 00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lastRenderedPageBreak/>
              <w:t>Основное мероприятие "Развитие инфраструктуры для реализации инвестиционных проектов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7 1 02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Мероприятия по созданию  благоприятной для инвестиций административной среды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7 1 02 2065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сновное мероприятие "Повышение инвестиционной и деловой активности субъектов инвестиционной деятельности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7 1 03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Мероприятия по созданию  благоприятной для инвестиций административной среды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7 1 03 2065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сновное мероприятие "Обеспечение рационального использования земельно-имущественного комплекса района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7 1 04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формление права собственности на объекты муниципального имуществ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7 1 04 2051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Содержание и обслуживание муниципальной казны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7 1 04 2052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Землеустроительные работы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7 1 04 2053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рганизация работ по оценке в отношении земельных участков и объектов недвижимого имуществ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7 1 04 2058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сновное мероприятие "Пропаганда и популяризация экономического потенциала и нвестиционной деятельности на территории Вытегорского муниципального района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7 1 05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Мероприятия по созданию  благоприятной для инвестиций административной среды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7 1 05 2065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Подпрограмма "Поддержка и развитие малого и среднего предпринимательства в Вытегорском районе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7 2 00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сновное мероприятие "Финансовая поддержка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7 2 01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казание поддержки сельскохозяйственным товаропроизводител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7 2 01 617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Расходы на развитие мобильной торговли в малонаселенных и труднодоступных населенных пунктах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7 2 01 7125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Расходы на доставку товаров в социально-значимые магазины в малонаселенных и (или) труднодоступных населенных пунктах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7 2 01 71251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Софинансирование мероприятий на развитие мобильной торговли в малонаселенных и труднодоступных населенных пунктах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7 2 01 S125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Софинансирование мероприятий на доставку товаров в социально-значимые магазины в малонаселенных и (или) труднодоступных населенных пунктах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7 2 01 S1251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сновное мероприятие "Консультационная и информационная поддержка субъектов МСП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7 2 02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беспечение членства Вытегорского муниципального района в Вологодской торгово-промышленной палате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7 2 02 2048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сновное мероприятие "Повышение привлекательности предпринимательства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7 2 04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рганизация и проведение мероприятий, направленных на повышение привлекательности предпринимательств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7 2 04 2045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сновное мероприятие "Мероприятия, напр</w:t>
            </w:r>
            <w:r w:rsidR="008C0DF8" w:rsidRPr="000B31F4">
              <w:t>а</w:t>
            </w:r>
            <w:r w:rsidRPr="000B31F4">
              <w:t>вленные на мотивацию населения и действующих сельхозтоваропроизводителей района к развитию сельского хозяйства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7 2 05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Мероприятия по созданию условий для реализации сельскохозяйственной продукци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7 2 05 2069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Муниципальная программа "Сохранение и развитие кадрового потенциала отрасли здравоохранения Вытегорского муниципального района на 2026-2030 годы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8 0 00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сновное мероприятие "Организация целевой контрактной подготовки медицинских работников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8 0 01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Реализация мероприятий, направленных на развитие кадрового потенциал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8 0 01 2903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lastRenderedPageBreak/>
              <w:t>Основное мероприятие "Предоставление мер материальной поддержки медицинским работникам учреждений здравоохранения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8 0 02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Реализация мероприятий, направленных на развитие кадрового потенциал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8 0 02 2903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Муниципальная программа</w:t>
            </w:r>
            <w:r w:rsidR="008C0DF8" w:rsidRPr="000B31F4">
              <w:t xml:space="preserve"> </w:t>
            </w:r>
            <w:r w:rsidRPr="000B31F4">
              <w:t>"Управление муниципальными финансами Вытегорского муниципального района на 2026-2030 годы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9 0 00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сновное мероприятие</w:t>
            </w:r>
            <w:r w:rsidR="008C0DF8" w:rsidRPr="000B31F4">
              <w:t xml:space="preserve"> </w:t>
            </w:r>
            <w:r w:rsidRPr="000B31F4">
              <w:t>"Обеспечение бюджетного процесса в части формирования и исполнения районного бюджета в соответствии с бюджетным законодательством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9 0 02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Резервные фонды местной администраци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9 0 02 25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сновное мероприятие</w:t>
            </w:r>
            <w:r w:rsidR="008C0DF8" w:rsidRPr="000B31F4">
              <w:t xml:space="preserve"> </w:t>
            </w:r>
            <w:r w:rsidRPr="000B31F4">
              <w:t>"Поддержание устойчивого исполнения бюджетов поселений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9 0 04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Дотации на выравнивание бюджетной обеспеченности поселен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9 0 04 7001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9 0 04 7002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Реализация расходных обязательств в части обеспечения оплаты труда муниципальных служащих, выплаты заработной платы работникам муниципальных учреждений и работникам органов местного самоуправления муниципальных образований област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9 0 04 7003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сновное мероприятие</w:t>
            </w:r>
            <w:r w:rsidR="008C0DF8" w:rsidRPr="000B31F4">
              <w:t xml:space="preserve"> </w:t>
            </w:r>
            <w:r w:rsidRPr="000B31F4">
              <w:t>"Обеспечение выполнения функций Финансового управления Администрации Вытегорского муниципального района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9 0 05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Расходы на обеспечение функций органов местного самоуправле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9 0 05 0019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Расходы на содержание работников органов местного самоуправления, не являющихся муниципальными служащим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9 0 05 00191</w:t>
            </w:r>
          </w:p>
        </w:tc>
      </w:tr>
      <w:tr w:rsidR="0020443E" w:rsidRPr="000B31F4" w:rsidTr="000B31F4">
        <w:trPr>
          <w:trHeight w:val="1046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существление отдельных полномочий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9 0 05 64010</w:t>
            </w:r>
          </w:p>
        </w:tc>
      </w:tr>
      <w:tr w:rsidR="0020443E" w:rsidRPr="000B31F4" w:rsidTr="000B31F4">
        <w:trPr>
          <w:trHeight w:val="1341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Реализация расходных обязательств в части обеспечения оплаты труда муниципальных служащих, выплаты заработной платы работникам муниципальных учреждений и работникам органов местного самоуправления муниципальных образований област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9 0 05 7003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Единая субвенция в соответствии с законом области от 06 декабря 2013 года № 3222-ОЗ "О межбюджетных трансфертах в Вологодской области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29 0 05 7231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Муниципальная программа "Совершенствование муниципального управления в Вытегорском муниципальном районе на 2026-2030 годы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30 0 00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Подпрограмма "Совершенствование муниципальной службы в Вытегорском муниципальном районе на 2026-2030 годы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30 1 00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30 1 01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Расходы на обеспечение функций органов местного самоуправле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30 1 01 0019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Расходы на содержание работников органов местного самоуправления, не являющихся муниципальными служащим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30 1 01 00191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существление отдельных полномочий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30 1 01 6401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Реализация расходных обязательств в части обеспечения оплаты труда муниципальных служащих, выплаты заработной платы работникам муниципальных учреждений и работникам органов местного самоуправления муниципальных образований област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30 1 01 7003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lastRenderedPageBreak/>
              <w:t>Расходы для осуществления отдельных государственных полномочий  в соответствии с законом области от 28 апреля 2006 года № 1443-ОЗ "О наделении органов местного самоуправления муниципальных районов, муниципальных округов и городских округов Вологодской области отдельными государственными полномочиями в сфере архивного дела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30 1 01 7219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Единая субвенция в соответствии с законом области от 06 декабря 2013 года № 3222-ОЗ "О межбюджетных трансфертах в Вологодской области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30 1 01 7231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Муниципальная пр</w:t>
            </w:r>
            <w:r w:rsidR="008C0DF8" w:rsidRPr="000B31F4">
              <w:t>о</w:t>
            </w:r>
            <w:r w:rsidRPr="000B31F4">
              <w:t>грамма "Комплексное развитие сельских территорий  Вытегорского муниципального района Вологодской области на 2026-2030 годы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31 0 00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сновное мероприятие "Современный облик сельских территорий Вытегорского муниципального района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31 0 02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Мероприятия, направленные на разработку и реализацию инициативных проектов комплексного развития сельских территор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31 0 02 L5769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существление переданных полномоч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73 0 00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Расходы для осуществления отдельных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73 0 00 512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существление отдельных полномочий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73 0 00 6401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беспечение деятельности органов местного самоуправле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91 0 00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Глава муниципального образова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91 0 00 00192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Реализация расходных обязательств в части обеспечения оплаты труда муниципальных служащих, выплаты заработной платы работникам муниципальных учреждений и работникам органов местного самоуправления муниципальных образований област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91 0 00 7003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Обеспечение деятельности представительных органов муниципальных образован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92 0 00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Расходы на обеспечение функций органов местного самоуправле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92 0 00 0019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Расходы на содержание работников органов местного самоуправления, не являющихся муниципальными служащим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92 0 00 00191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Реализация расходных обязательств в части обеспечения оплаты труда муниципальных служащих, выплаты заработной платы работникам муниципальных учреждений и работникам органов местного самоуправления муниципальных образований област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92 0 00 7003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97 0 00 0000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Взнос в Ассоциацию "Совет муниципальных образований Вологодской области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97 0 00 20180</w:t>
            </w:r>
          </w:p>
        </w:tc>
      </w:tr>
      <w:tr w:rsidR="0020443E" w:rsidRPr="000B31F4" w:rsidTr="0020443E">
        <w:trPr>
          <w:trHeight w:val="375"/>
        </w:trPr>
        <w:tc>
          <w:tcPr>
            <w:tcW w:w="7526" w:type="dxa"/>
            <w:shd w:val="clear" w:color="auto" w:fill="auto"/>
            <w:vAlign w:val="center"/>
            <w:hideMark/>
          </w:tcPr>
          <w:p w:rsidR="0020443E" w:rsidRPr="000B31F4" w:rsidRDefault="0020443E" w:rsidP="0020443E">
            <w:r w:rsidRPr="000B31F4">
              <w:t>Возмещение затрат, связанных с депутатской деятельностью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0443E" w:rsidRPr="000B31F4" w:rsidRDefault="0020443E" w:rsidP="0020443E">
            <w:pPr>
              <w:jc w:val="center"/>
            </w:pPr>
            <w:r w:rsidRPr="000B31F4">
              <w:t>97 0 00 21090</w:t>
            </w:r>
          </w:p>
        </w:tc>
      </w:tr>
    </w:tbl>
    <w:p w:rsidR="005A05D0" w:rsidRPr="00365203" w:rsidRDefault="005A05D0" w:rsidP="0020443E">
      <w:pPr>
        <w:jc w:val="both"/>
      </w:pPr>
    </w:p>
    <w:sectPr w:rsidR="005A05D0" w:rsidRPr="00365203" w:rsidSect="0087309A">
      <w:pgSz w:w="11906" w:h="16838"/>
      <w:pgMar w:top="851" w:right="907" w:bottom="36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1646B"/>
    <w:multiLevelType w:val="hybridMultilevel"/>
    <w:tmpl w:val="4A0ACB22"/>
    <w:lvl w:ilvl="0" w:tplc="DC02D1F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>
    <w:nsid w:val="12922BB2"/>
    <w:multiLevelType w:val="multilevel"/>
    <w:tmpl w:val="AB6A8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1DAA4529"/>
    <w:multiLevelType w:val="multilevel"/>
    <w:tmpl w:val="4A0ACB2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>
    <w:nsid w:val="3E935A32"/>
    <w:multiLevelType w:val="hybridMultilevel"/>
    <w:tmpl w:val="5EBAA25E"/>
    <w:lvl w:ilvl="0" w:tplc="4F1096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0413455"/>
    <w:multiLevelType w:val="hybridMultilevel"/>
    <w:tmpl w:val="510A7230"/>
    <w:lvl w:ilvl="0" w:tplc="648A86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8B058F2"/>
    <w:multiLevelType w:val="hybridMultilevel"/>
    <w:tmpl w:val="E4C29B88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6">
    <w:nsid w:val="7B3E415E"/>
    <w:multiLevelType w:val="hybridMultilevel"/>
    <w:tmpl w:val="1B285730"/>
    <w:lvl w:ilvl="0" w:tplc="DBA87D74">
      <w:start w:val="1"/>
      <w:numFmt w:val="decimal"/>
      <w:lvlText w:val="%1."/>
      <w:lvlJc w:val="left"/>
      <w:pPr>
        <w:tabs>
          <w:tab w:val="num" w:pos="927"/>
        </w:tabs>
        <w:ind w:left="0" w:firstLine="340"/>
      </w:pPr>
      <w:rPr>
        <w:rFonts w:hint="default"/>
      </w:rPr>
    </w:lvl>
    <w:lvl w:ilvl="1" w:tplc="67F2117A">
      <w:start w:val="5"/>
      <w:numFmt w:val="decimal"/>
      <w:lvlText w:val="%2."/>
      <w:lvlJc w:val="left"/>
      <w:pPr>
        <w:tabs>
          <w:tab w:val="num" w:pos="510"/>
        </w:tabs>
        <w:ind w:left="0" w:firstLine="1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6C4859"/>
    <w:rsid w:val="000043E2"/>
    <w:rsid w:val="00006255"/>
    <w:rsid w:val="00010DF5"/>
    <w:rsid w:val="000160B0"/>
    <w:rsid w:val="0001706A"/>
    <w:rsid w:val="00021321"/>
    <w:rsid w:val="000250DE"/>
    <w:rsid w:val="000275A4"/>
    <w:rsid w:val="000318E0"/>
    <w:rsid w:val="00035EA7"/>
    <w:rsid w:val="00036478"/>
    <w:rsid w:val="00047E89"/>
    <w:rsid w:val="00053E71"/>
    <w:rsid w:val="000551BE"/>
    <w:rsid w:val="00063661"/>
    <w:rsid w:val="00067ACA"/>
    <w:rsid w:val="00073896"/>
    <w:rsid w:val="00086B41"/>
    <w:rsid w:val="00093B8D"/>
    <w:rsid w:val="0009525F"/>
    <w:rsid w:val="00096D04"/>
    <w:rsid w:val="000970CA"/>
    <w:rsid w:val="000A2674"/>
    <w:rsid w:val="000A77D0"/>
    <w:rsid w:val="000B0D57"/>
    <w:rsid w:val="000B1AE7"/>
    <w:rsid w:val="000B31F4"/>
    <w:rsid w:val="000B588B"/>
    <w:rsid w:val="000B5D62"/>
    <w:rsid w:val="000D1069"/>
    <w:rsid w:val="000D24A1"/>
    <w:rsid w:val="000D75C7"/>
    <w:rsid w:val="000E0D16"/>
    <w:rsid w:val="000E1024"/>
    <w:rsid w:val="000E5899"/>
    <w:rsid w:val="000E63B1"/>
    <w:rsid w:val="000F386B"/>
    <w:rsid w:val="00100BF6"/>
    <w:rsid w:val="001016C4"/>
    <w:rsid w:val="001026C7"/>
    <w:rsid w:val="00105D40"/>
    <w:rsid w:val="001108C2"/>
    <w:rsid w:val="0011674D"/>
    <w:rsid w:val="00116BE2"/>
    <w:rsid w:val="00117885"/>
    <w:rsid w:val="00121A17"/>
    <w:rsid w:val="001236DC"/>
    <w:rsid w:val="001248F9"/>
    <w:rsid w:val="00124DF3"/>
    <w:rsid w:val="001253FC"/>
    <w:rsid w:val="00130DF1"/>
    <w:rsid w:val="00136BF1"/>
    <w:rsid w:val="00141099"/>
    <w:rsid w:val="001414A7"/>
    <w:rsid w:val="00145F41"/>
    <w:rsid w:val="001508EE"/>
    <w:rsid w:val="001548C8"/>
    <w:rsid w:val="001552B6"/>
    <w:rsid w:val="00156DA1"/>
    <w:rsid w:val="00156E40"/>
    <w:rsid w:val="00160E6B"/>
    <w:rsid w:val="0016139F"/>
    <w:rsid w:val="00162F5B"/>
    <w:rsid w:val="0016635F"/>
    <w:rsid w:val="001745A8"/>
    <w:rsid w:val="001765A5"/>
    <w:rsid w:val="0018447F"/>
    <w:rsid w:val="001939BD"/>
    <w:rsid w:val="001A05E9"/>
    <w:rsid w:val="001A0762"/>
    <w:rsid w:val="001A0A8C"/>
    <w:rsid w:val="001A5B54"/>
    <w:rsid w:val="001B23E4"/>
    <w:rsid w:val="001B3007"/>
    <w:rsid w:val="001B4472"/>
    <w:rsid w:val="001C1533"/>
    <w:rsid w:val="001C3749"/>
    <w:rsid w:val="001E7CE6"/>
    <w:rsid w:val="002014A5"/>
    <w:rsid w:val="0020443E"/>
    <w:rsid w:val="00207007"/>
    <w:rsid w:val="0020769E"/>
    <w:rsid w:val="0021097E"/>
    <w:rsid w:val="00210CC8"/>
    <w:rsid w:val="0021106F"/>
    <w:rsid w:val="00216F03"/>
    <w:rsid w:val="00217DCA"/>
    <w:rsid w:val="002206FD"/>
    <w:rsid w:val="00222261"/>
    <w:rsid w:val="00222561"/>
    <w:rsid w:val="002247A4"/>
    <w:rsid w:val="00225D81"/>
    <w:rsid w:val="00227977"/>
    <w:rsid w:val="0023112D"/>
    <w:rsid w:val="002322E9"/>
    <w:rsid w:val="002359C8"/>
    <w:rsid w:val="00254E94"/>
    <w:rsid w:val="0026259F"/>
    <w:rsid w:val="00266796"/>
    <w:rsid w:val="00271390"/>
    <w:rsid w:val="00276EBD"/>
    <w:rsid w:val="00281478"/>
    <w:rsid w:val="00281A5B"/>
    <w:rsid w:val="002824D9"/>
    <w:rsid w:val="0029198A"/>
    <w:rsid w:val="00296A3C"/>
    <w:rsid w:val="002A025A"/>
    <w:rsid w:val="002A565C"/>
    <w:rsid w:val="002B7416"/>
    <w:rsid w:val="002C3330"/>
    <w:rsid w:val="002C5019"/>
    <w:rsid w:val="002C7808"/>
    <w:rsid w:val="002C7F49"/>
    <w:rsid w:val="002D2FC2"/>
    <w:rsid w:val="002E3797"/>
    <w:rsid w:val="002F65E9"/>
    <w:rsid w:val="00302429"/>
    <w:rsid w:val="0030446A"/>
    <w:rsid w:val="003104EA"/>
    <w:rsid w:val="00310D7C"/>
    <w:rsid w:val="00312743"/>
    <w:rsid w:val="00315641"/>
    <w:rsid w:val="003166F7"/>
    <w:rsid w:val="00334B67"/>
    <w:rsid w:val="00361DE0"/>
    <w:rsid w:val="00363A02"/>
    <w:rsid w:val="00365203"/>
    <w:rsid w:val="00367D87"/>
    <w:rsid w:val="003766B6"/>
    <w:rsid w:val="00384330"/>
    <w:rsid w:val="00385C13"/>
    <w:rsid w:val="00387102"/>
    <w:rsid w:val="00390888"/>
    <w:rsid w:val="003945B1"/>
    <w:rsid w:val="003945B3"/>
    <w:rsid w:val="00397498"/>
    <w:rsid w:val="003A2326"/>
    <w:rsid w:val="003A4FAF"/>
    <w:rsid w:val="003A612A"/>
    <w:rsid w:val="003B2D47"/>
    <w:rsid w:val="003B3120"/>
    <w:rsid w:val="003B3BFA"/>
    <w:rsid w:val="003B431C"/>
    <w:rsid w:val="003B5974"/>
    <w:rsid w:val="003D00D6"/>
    <w:rsid w:val="003D7C88"/>
    <w:rsid w:val="003E283F"/>
    <w:rsid w:val="0040583F"/>
    <w:rsid w:val="00407810"/>
    <w:rsid w:val="00413DBE"/>
    <w:rsid w:val="004174AC"/>
    <w:rsid w:val="00424B3F"/>
    <w:rsid w:val="0042705C"/>
    <w:rsid w:val="0042784F"/>
    <w:rsid w:val="0042789D"/>
    <w:rsid w:val="00442573"/>
    <w:rsid w:val="004455AC"/>
    <w:rsid w:val="0045451B"/>
    <w:rsid w:val="004556A6"/>
    <w:rsid w:val="00460F4C"/>
    <w:rsid w:val="00463588"/>
    <w:rsid w:val="004636EF"/>
    <w:rsid w:val="00464543"/>
    <w:rsid w:val="00473835"/>
    <w:rsid w:val="0047434A"/>
    <w:rsid w:val="0048577B"/>
    <w:rsid w:val="004871FD"/>
    <w:rsid w:val="00487E02"/>
    <w:rsid w:val="004921A5"/>
    <w:rsid w:val="004A006F"/>
    <w:rsid w:val="004A3F9C"/>
    <w:rsid w:val="004B56FC"/>
    <w:rsid w:val="004C14E8"/>
    <w:rsid w:val="004C677A"/>
    <w:rsid w:val="004D5F8F"/>
    <w:rsid w:val="004E0266"/>
    <w:rsid w:val="004E5011"/>
    <w:rsid w:val="004F01F3"/>
    <w:rsid w:val="004F1667"/>
    <w:rsid w:val="00521A33"/>
    <w:rsid w:val="0052234F"/>
    <w:rsid w:val="00522EF6"/>
    <w:rsid w:val="005269C8"/>
    <w:rsid w:val="0053103B"/>
    <w:rsid w:val="0053137E"/>
    <w:rsid w:val="00536E50"/>
    <w:rsid w:val="00541858"/>
    <w:rsid w:val="00541BEF"/>
    <w:rsid w:val="0054379E"/>
    <w:rsid w:val="00546AF9"/>
    <w:rsid w:val="005504B2"/>
    <w:rsid w:val="005601A0"/>
    <w:rsid w:val="00580986"/>
    <w:rsid w:val="00586761"/>
    <w:rsid w:val="005920ED"/>
    <w:rsid w:val="00596B8B"/>
    <w:rsid w:val="005A05D0"/>
    <w:rsid w:val="005A3F8B"/>
    <w:rsid w:val="005A3FD9"/>
    <w:rsid w:val="005A59F2"/>
    <w:rsid w:val="005A7EE4"/>
    <w:rsid w:val="005B105B"/>
    <w:rsid w:val="005C31B0"/>
    <w:rsid w:val="005D2595"/>
    <w:rsid w:val="005D618C"/>
    <w:rsid w:val="005D64B5"/>
    <w:rsid w:val="005E09D0"/>
    <w:rsid w:val="005E1648"/>
    <w:rsid w:val="005E4F03"/>
    <w:rsid w:val="005F01A6"/>
    <w:rsid w:val="005F12D7"/>
    <w:rsid w:val="005F7630"/>
    <w:rsid w:val="00605069"/>
    <w:rsid w:val="00605DB7"/>
    <w:rsid w:val="006129DB"/>
    <w:rsid w:val="00615050"/>
    <w:rsid w:val="006212A3"/>
    <w:rsid w:val="00636B27"/>
    <w:rsid w:val="006463A1"/>
    <w:rsid w:val="00651780"/>
    <w:rsid w:val="0065224B"/>
    <w:rsid w:val="00660A1F"/>
    <w:rsid w:val="00661A83"/>
    <w:rsid w:val="00664D51"/>
    <w:rsid w:val="006656B8"/>
    <w:rsid w:val="00666702"/>
    <w:rsid w:val="006802A6"/>
    <w:rsid w:val="00682349"/>
    <w:rsid w:val="006843F4"/>
    <w:rsid w:val="006862D1"/>
    <w:rsid w:val="00687504"/>
    <w:rsid w:val="006943FA"/>
    <w:rsid w:val="006B0481"/>
    <w:rsid w:val="006B4459"/>
    <w:rsid w:val="006B4714"/>
    <w:rsid w:val="006C2CFD"/>
    <w:rsid w:val="006C4859"/>
    <w:rsid w:val="006E4346"/>
    <w:rsid w:val="006E70B5"/>
    <w:rsid w:val="006F01C2"/>
    <w:rsid w:val="006F3912"/>
    <w:rsid w:val="0070095E"/>
    <w:rsid w:val="00705CE6"/>
    <w:rsid w:val="007111CD"/>
    <w:rsid w:val="00711EC0"/>
    <w:rsid w:val="00714565"/>
    <w:rsid w:val="00715058"/>
    <w:rsid w:val="007168C6"/>
    <w:rsid w:val="007200C5"/>
    <w:rsid w:val="00722B11"/>
    <w:rsid w:val="00724F13"/>
    <w:rsid w:val="0072775B"/>
    <w:rsid w:val="00727F74"/>
    <w:rsid w:val="00732307"/>
    <w:rsid w:val="00741250"/>
    <w:rsid w:val="00746529"/>
    <w:rsid w:val="00763797"/>
    <w:rsid w:val="0079250A"/>
    <w:rsid w:val="007A0CEB"/>
    <w:rsid w:val="007A349E"/>
    <w:rsid w:val="007A6CC1"/>
    <w:rsid w:val="007B1845"/>
    <w:rsid w:val="007B2B4B"/>
    <w:rsid w:val="007B5D27"/>
    <w:rsid w:val="007C0D34"/>
    <w:rsid w:val="007C18BA"/>
    <w:rsid w:val="007C4751"/>
    <w:rsid w:val="007C55BE"/>
    <w:rsid w:val="007D1A6B"/>
    <w:rsid w:val="007D3D78"/>
    <w:rsid w:val="007D5DA3"/>
    <w:rsid w:val="007E3FFF"/>
    <w:rsid w:val="007E6C68"/>
    <w:rsid w:val="007E74B2"/>
    <w:rsid w:val="007F5041"/>
    <w:rsid w:val="007F51C3"/>
    <w:rsid w:val="007F5520"/>
    <w:rsid w:val="007F5F18"/>
    <w:rsid w:val="0080247A"/>
    <w:rsid w:val="008053B1"/>
    <w:rsid w:val="008075CD"/>
    <w:rsid w:val="00817C8B"/>
    <w:rsid w:val="00827025"/>
    <w:rsid w:val="008279FB"/>
    <w:rsid w:val="00837299"/>
    <w:rsid w:val="00837833"/>
    <w:rsid w:val="00871ABE"/>
    <w:rsid w:val="0087309A"/>
    <w:rsid w:val="0088029F"/>
    <w:rsid w:val="00890B12"/>
    <w:rsid w:val="008939A7"/>
    <w:rsid w:val="00894741"/>
    <w:rsid w:val="008A26EF"/>
    <w:rsid w:val="008A384B"/>
    <w:rsid w:val="008B13CC"/>
    <w:rsid w:val="008B7E9E"/>
    <w:rsid w:val="008C0DF8"/>
    <w:rsid w:val="008C4732"/>
    <w:rsid w:val="008C75A3"/>
    <w:rsid w:val="008C7FD8"/>
    <w:rsid w:val="008D4D2C"/>
    <w:rsid w:val="008D549D"/>
    <w:rsid w:val="008E2D3B"/>
    <w:rsid w:val="008E3CAF"/>
    <w:rsid w:val="008E58C1"/>
    <w:rsid w:val="008E6612"/>
    <w:rsid w:val="008E6CC7"/>
    <w:rsid w:val="008E70A6"/>
    <w:rsid w:val="008F1C22"/>
    <w:rsid w:val="008F4D68"/>
    <w:rsid w:val="008F6622"/>
    <w:rsid w:val="008F740F"/>
    <w:rsid w:val="00903CEF"/>
    <w:rsid w:val="00915F98"/>
    <w:rsid w:val="0092489D"/>
    <w:rsid w:val="009265E0"/>
    <w:rsid w:val="00926744"/>
    <w:rsid w:val="00930894"/>
    <w:rsid w:val="00935A3A"/>
    <w:rsid w:val="0093626C"/>
    <w:rsid w:val="009371A1"/>
    <w:rsid w:val="0094292B"/>
    <w:rsid w:val="00943937"/>
    <w:rsid w:val="009528F3"/>
    <w:rsid w:val="00955878"/>
    <w:rsid w:val="00961E0A"/>
    <w:rsid w:val="00964851"/>
    <w:rsid w:val="00970F93"/>
    <w:rsid w:val="00972649"/>
    <w:rsid w:val="00972CEE"/>
    <w:rsid w:val="009765C4"/>
    <w:rsid w:val="0098491C"/>
    <w:rsid w:val="009902F3"/>
    <w:rsid w:val="00990EB0"/>
    <w:rsid w:val="009929E2"/>
    <w:rsid w:val="009A481F"/>
    <w:rsid w:val="009A58AE"/>
    <w:rsid w:val="009A7BB5"/>
    <w:rsid w:val="009B35D2"/>
    <w:rsid w:val="009B44B6"/>
    <w:rsid w:val="009B44B7"/>
    <w:rsid w:val="009E5F18"/>
    <w:rsid w:val="009F488C"/>
    <w:rsid w:val="00A01B2C"/>
    <w:rsid w:val="00A02FA1"/>
    <w:rsid w:val="00A0439F"/>
    <w:rsid w:val="00A16E07"/>
    <w:rsid w:val="00A30A0C"/>
    <w:rsid w:val="00A35BE4"/>
    <w:rsid w:val="00A45673"/>
    <w:rsid w:val="00A5473A"/>
    <w:rsid w:val="00A54841"/>
    <w:rsid w:val="00A56A12"/>
    <w:rsid w:val="00A7099E"/>
    <w:rsid w:val="00A715F0"/>
    <w:rsid w:val="00A73816"/>
    <w:rsid w:val="00A757E2"/>
    <w:rsid w:val="00A770C5"/>
    <w:rsid w:val="00A77DD5"/>
    <w:rsid w:val="00A827F6"/>
    <w:rsid w:val="00A84D39"/>
    <w:rsid w:val="00A856B1"/>
    <w:rsid w:val="00A92698"/>
    <w:rsid w:val="00A927D1"/>
    <w:rsid w:val="00A92CDF"/>
    <w:rsid w:val="00A93B79"/>
    <w:rsid w:val="00A956E2"/>
    <w:rsid w:val="00A96BC1"/>
    <w:rsid w:val="00A97D7E"/>
    <w:rsid w:val="00AB1258"/>
    <w:rsid w:val="00AB584B"/>
    <w:rsid w:val="00AC3359"/>
    <w:rsid w:val="00AC3B52"/>
    <w:rsid w:val="00AC4BD7"/>
    <w:rsid w:val="00AC712D"/>
    <w:rsid w:val="00AD036F"/>
    <w:rsid w:val="00AD2FBB"/>
    <w:rsid w:val="00AD3E06"/>
    <w:rsid w:val="00AD49DF"/>
    <w:rsid w:val="00AD57C5"/>
    <w:rsid w:val="00AE065E"/>
    <w:rsid w:val="00AE1D59"/>
    <w:rsid w:val="00AE2F1F"/>
    <w:rsid w:val="00AE7034"/>
    <w:rsid w:val="00AF24B5"/>
    <w:rsid w:val="00B01219"/>
    <w:rsid w:val="00B03086"/>
    <w:rsid w:val="00B06360"/>
    <w:rsid w:val="00B15BBB"/>
    <w:rsid w:val="00B26C4E"/>
    <w:rsid w:val="00B27C48"/>
    <w:rsid w:val="00B35227"/>
    <w:rsid w:val="00B3523D"/>
    <w:rsid w:val="00B37D89"/>
    <w:rsid w:val="00B45408"/>
    <w:rsid w:val="00B46A19"/>
    <w:rsid w:val="00B66E31"/>
    <w:rsid w:val="00B671F9"/>
    <w:rsid w:val="00B74081"/>
    <w:rsid w:val="00B75840"/>
    <w:rsid w:val="00B77B64"/>
    <w:rsid w:val="00B85614"/>
    <w:rsid w:val="00BA0F1D"/>
    <w:rsid w:val="00BB2195"/>
    <w:rsid w:val="00BB3AF9"/>
    <w:rsid w:val="00BB3E3D"/>
    <w:rsid w:val="00BB5BE2"/>
    <w:rsid w:val="00BB7C44"/>
    <w:rsid w:val="00BC1B4E"/>
    <w:rsid w:val="00BD2860"/>
    <w:rsid w:val="00BD5AC8"/>
    <w:rsid w:val="00BF37E6"/>
    <w:rsid w:val="00C0134F"/>
    <w:rsid w:val="00C02A8A"/>
    <w:rsid w:val="00C05A18"/>
    <w:rsid w:val="00C06413"/>
    <w:rsid w:val="00C1152C"/>
    <w:rsid w:val="00C176D2"/>
    <w:rsid w:val="00C2365E"/>
    <w:rsid w:val="00C24D25"/>
    <w:rsid w:val="00C30AE1"/>
    <w:rsid w:val="00C3272E"/>
    <w:rsid w:val="00C41CFE"/>
    <w:rsid w:val="00C41D44"/>
    <w:rsid w:val="00C45C0F"/>
    <w:rsid w:val="00C51213"/>
    <w:rsid w:val="00C53660"/>
    <w:rsid w:val="00C60069"/>
    <w:rsid w:val="00C63CD9"/>
    <w:rsid w:val="00C727A8"/>
    <w:rsid w:val="00C77E83"/>
    <w:rsid w:val="00C80700"/>
    <w:rsid w:val="00C825F0"/>
    <w:rsid w:val="00C85DFB"/>
    <w:rsid w:val="00C87EE1"/>
    <w:rsid w:val="00C92D7C"/>
    <w:rsid w:val="00C92E1B"/>
    <w:rsid w:val="00C939E3"/>
    <w:rsid w:val="00C947DE"/>
    <w:rsid w:val="00C96F47"/>
    <w:rsid w:val="00CA0CF5"/>
    <w:rsid w:val="00CA41A8"/>
    <w:rsid w:val="00CA6EEE"/>
    <w:rsid w:val="00CB411A"/>
    <w:rsid w:val="00CB5BCC"/>
    <w:rsid w:val="00CB5C99"/>
    <w:rsid w:val="00CC2B58"/>
    <w:rsid w:val="00CC5228"/>
    <w:rsid w:val="00CF2EA0"/>
    <w:rsid w:val="00D00F84"/>
    <w:rsid w:val="00D0780C"/>
    <w:rsid w:val="00D14AEA"/>
    <w:rsid w:val="00D21B03"/>
    <w:rsid w:val="00D2243F"/>
    <w:rsid w:val="00D226B2"/>
    <w:rsid w:val="00D27561"/>
    <w:rsid w:val="00D331BB"/>
    <w:rsid w:val="00D3618A"/>
    <w:rsid w:val="00D4286B"/>
    <w:rsid w:val="00D44BF2"/>
    <w:rsid w:val="00D60672"/>
    <w:rsid w:val="00D712AB"/>
    <w:rsid w:val="00D76126"/>
    <w:rsid w:val="00D812E4"/>
    <w:rsid w:val="00D81A8D"/>
    <w:rsid w:val="00D86AAB"/>
    <w:rsid w:val="00D87DCE"/>
    <w:rsid w:val="00D941C2"/>
    <w:rsid w:val="00DA70D2"/>
    <w:rsid w:val="00DB0155"/>
    <w:rsid w:val="00DB4A8E"/>
    <w:rsid w:val="00DB5186"/>
    <w:rsid w:val="00DD572A"/>
    <w:rsid w:val="00DF2011"/>
    <w:rsid w:val="00E026C3"/>
    <w:rsid w:val="00E050A9"/>
    <w:rsid w:val="00E110B6"/>
    <w:rsid w:val="00E23FBB"/>
    <w:rsid w:val="00E243C1"/>
    <w:rsid w:val="00E32E67"/>
    <w:rsid w:val="00E4030A"/>
    <w:rsid w:val="00E45089"/>
    <w:rsid w:val="00E45C33"/>
    <w:rsid w:val="00E52802"/>
    <w:rsid w:val="00E54555"/>
    <w:rsid w:val="00E558F4"/>
    <w:rsid w:val="00E565AC"/>
    <w:rsid w:val="00E62282"/>
    <w:rsid w:val="00E66295"/>
    <w:rsid w:val="00E7074B"/>
    <w:rsid w:val="00E9060E"/>
    <w:rsid w:val="00E93290"/>
    <w:rsid w:val="00EA4865"/>
    <w:rsid w:val="00EB1C3B"/>
    <w:rsid w:val="00EB2A40"/>
    <w:rsid w:val="00EB710C"/>
    <w:rsid w:val="00EB772E"/>
    <w:rsid w:val="00EC7506"/>
    <w:rsid w:val="00EC775E"/>
    <w:rsid w:val="00EE6F1D"/>
    <w:rsid w:val="00EE78FC"/>
    <w:rsid w:val="00EF14F5"/>
    <w:rsid w:val="00F16CCE"/>
    <w:rsid w:val="00F318D9"/>
    <w:rsid w:val="00F31E8E"/>
    <w:rsid w:val="00F36718"/>
    <w:rsid w:val="00F373D3"/>
    <w:rsid w:val="00F41938"/>
    <w:rsid w:val="00F50991"/>
    <w:rsid w:val="00F52739"/>
    <w:rsid w:val="00F60B78"/>
    <w:rsid w:val="00F70DA4"/>
    <w:rsid w:val="00F72CBC"/>
    <w:rsid w:val="00F76A81"/>
    <w:rsid w:val="00F846F6"/>
    <w:rsid w:val="00F973AE"/>
    <w:rsid w:val="00FB2B28"/>
    <w:rsid w:val="00FD28AA"/>
    <w:rsid w:val="00FD5D8E"/>
    <w:rsid w:val="00FD7713"/>
    <w:rsid w:val="00FF6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01F3"/>
    <w:rPr>
      <w:sz w:val="24"/>
      <w:szCs w:val="24"/>
    </w:rPr>
  </w:style>
  <w:style w:type="paragraph" w:styleId="3">
    <w:name w:val="heading 3"/>
    <w:basedOn w:val="a"/>
    <w:qFormat/>
    <w:rsid w:val="006C485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kstob">
    <w:name w:val="tekstob"/>
    <w:basedOn w:val="a"/>
    <w:rsid w:val="006C4859"/>
    <w:pPr>
      <w:spacing w:before="100" w:beforeAutospacing="1" w:after="100" w:afterAutospacing="1"/>
    </w:pPr>
  </w:style>
  <w:style w:type="paragraph" w:customStyle="1" w:styleId="tekstvpr">
    <w:name w:val="tekstvpr"/>
    <w:basedOn w:val="a"/>
    <w:rsid w:val="006C4859"/>
    <w:pPr>
      <w:spacing w:before="100" w:beforeAutospacing="1" w:after="100" w:afterAutospacing="1"/>
    </w:pPr>
  </w:style>
  <w:style w:type="paragraph" w:styleId="a3">
    <w:name w:val="Body Text Indent"/>
    <w:basedOn w:val="a"/>
    <w:link w:val="a4"/>
    <w:rsid w:val="00C92E1B"/>
    <w:pPr>
      <w:ind w:firstLine="709"/>
      <w:jc w:val="both"/>
    </w:pPr>
    <w:rPr>
      <w:snapToGrid w:val="0"/>
      <w:sz w:val="28"/>
      <w:szCs w:val="20"/>
    </w:rPr>
  </w:style>
  <w:style w:type="character" w:customStyle="1" w:styleId="a4">
    <w:name w:val="Основной текст с отступом Знак"/>
    <w:link w:val="a3"/>
    <w:rsid w:val="00C92E1B"/>
    <w:rPr>
      <w:snapToGrid/>
      <w:sz w:val="28"/>
    </w:rPr>
  </w:style>
  <w:style w:type="paragraph" w:styleId="a5">
    <w:name w:val="Balloon Text"/>
    <w:basedOn w:val="a"/>
    <w:link w:val="a6"/>
    <w:rsid w:val="00536E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36E50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AB58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41D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AC4BD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53137E"/>
    <w:rPr>
      <w:color w:val="0000FF"/>
      <w:u w:val="single"/>
    </w:rPr>
  </w:style>
  <w:style w:type="character" w:styleId="aa">
    <w:name w:val="FollowedHyperlink"/>
    <w:basedOn w:val="a0"/>
    <w:uiPriority w:val="99"/>
    <w:unhideWhenUsed/>
    <w:rsid w:val="0053137E"/>
    <w:rPr>
      <w:color w:val="800080"/>
      <w:u w:val="single"/>
    </w:rPr>
  </w:style>
  <w:style w:type="paragraph" w:customStyle="1" w:styleId="xl63">
    <w:name w:val="xl63"/>
    <w:basedOn w:val="a"/>
    <w:rsid w:val="0053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53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6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8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1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0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07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13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725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18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067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2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4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45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36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64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10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30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08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533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0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DD631-0882-42FB-AD1A-C96678447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0</Pages>
  <Words>12805</Words>
  <Characters>72989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целях соблюдения единства в применении бюджетной классификации при составлении ведомственной структуры расходов бюджета города Москвы и сводной бюджетной росписи бюджета города Москвы приказываю:</vt:lpstr>
    </vt:vector>
  </TitlesOfParts>
  <Company>DG Win&amp;Soft</Company>
  <LinksUpToDate>false</LinksUpToDate>
  <CharactersWithSpaces>85623</CharactersWithSpaces>
  <SharedDoc>false</SharedDoc>
  <HLinks>
    <vt:vector size="36" baseType="variant">
      <vt:variant>
        <vt:i4>825759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7DB5F64B52CAA24528B7C14DAB40AD99874FD8E8B886221772725F3D700658EB7DB104C608B1BDEw7x0M</vt:lpwstr>
      </vt:variant>
      <vt:variant>
        <vt:lpwstr/>
      </vt:variant>
      <vt:variant>
        <vt:i4>773330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3FC73988190BC9445990305C0207518D659DF42DE1232627BA2747D0C277F4F3497EEC049918FB9F8AAA43EQ7v4M</vt:lpwstr>
      </vt:variant>
      <vt:variant>
        <vt:lpwstr/>
      </vt:variant>
      <vt:variant>
        <vt:i4>773330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3FC73988190BC9445990305C0207518D659DF42DE1232627BA2747D0C277F4F3497EEC049918FB9F8AFA53CQ7v0M</vt:lpwstr>
      </vt:variant>
      <vt:variant>
        <vt:lpwstr/>
      </vt:variant>
      <vt:variant>
        <vt:i4>72090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46C3954A25ECE7FEA9ABF7AFF306929FAF78739D51FE1828BE48756D34AB753E2CD348BAA63FB56B4D50417FA628372E5308BC41D7940n9U</vt:lpwstr>
      </vt:variant>
      <vt:variant>
        <vt:lpwstr/>
      </vt:variant>
      <vt:variant>
        <vt:i4>34079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46C3954A25ECE7FEA9ABF7AFF306929FAF78739D51FE1828BE48756D34AB753E2CD348BAB63FF59E48F1413B3378C6CE72F95C7037B0A154DnCU</vt:lpwstr>
      </vt:variant>
      <vt:variant>
        <vt:lpwstr/>
      </vt:variant>
      <vt:variant>
        <vt:i4>62259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46C3954A25ECE7FEA9ABF7AFF306929FAF78739D51FE1828BE48756D34AB753E2CD3483AB63F409B1C0154FF7609F6CE42F97C61D47nA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целях соблюдения единства в применении бюджетной классификации при составлении ведомственной структуры расходов бюджета города Москвы и сводной бюджетной росписи бюджета города Москвы приказываю:</dc:title>
  <dc:creator>*</dc:creator>
  <cp:lastModifiedBy>Zaika</cp:lastModifiedBy>
  <cp:revision>7</cp:revision>
  <cp:lastPrinted>2024-03-25T06:56:00Z</cp:lastPrinted>
  <dcterms:created xsi:type="dcterms:W3CDTF">2024-04-16T12:38:00Z</dcterms:created>
  <dcterms:modified xsi:type="dcterms:W3CDTF">2024-04-17T05:39:00Z</dcterms:modified>
</cp:coreProperties>
</file>